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0F74" w14:textId="14DF74DA" w:rsidR="0054352C" w:rsidRDefault="0054352C" w:rsidP="0054352C">
      <w:bookmarkStart w:id="0" w:name="_Hlk14670908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25BE44" w14:textId="47C47D3D" w:rsidR="0054352C" w:rsidRDefault="0054352C" w:rsidP="0054352C">
      <w:pPr>
        <w:spacing w:line="12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7474E3" w14:textId="77777777" w:rsidR="0043683A" w:rsidRPr="0043683A" w:rsidRDefault="00C92F8B" w:rsidP="00F56386">
      <w:pPr>
        <w:spacing w:after="160"/>
        <w:jc w:val="center"/>
        <w:rPr>
          <w:rFonts w:ascii="Calibri" w:eastAsia="Calibri" w:hAnsi="Calibri"/>
          <w:b/>
          <w:color w:val="002060"/>
          <w:sz w:val="28"/>
          <w:szCs w:val="28"/>
        </w:rPr>
      </w:pPr>
      <w:bookmarkStart w:id="1" w:name="_Hlk146709171"/>
      <w:r>
        <w:rPr>
          <w:sz w:val="16"/>
          <w:szCs w:val="16"/>
        </w:rPr>
        <w:t xml:space="preserve"> </w:t>
      </w:r>
      <w:r w:rsidR="00F56386" w:rsidRPr="0043683A">
        <w:rPr>
          <w:rFonts w:ascii="Calibri" w:eastAsia="Calibri" w:hAnsi="Calibri"/>
          <w:b/>
          <w:color w:val="002060"/>
          <w:sz w:val="32"/>
          <w:szCs w:val="32"/>
        </w:rPr>
        <w:t>Welcome to the MSP Airport</w:t>
      </w:r>
      <w:r w:rsidR="0043683A" w:rsidRPr="0043683A">
        <w:rPr>
          <w:rFonts w:ascii="Calibri" w:eastAsia="Calibri" w:hAnsi="Calibri"/>
          <w:b/>
          <w:color w:val="002060"/>
          <w:sz w:val="32"/>
          <w:szCs w:val="32"/>
        </w:rPr>
        <w:t xml:space="preserve"> Badging Office</w:t>
      </w:r>
      <w:r w:rsidR="00F56386" w:rsidRPr="0043683A">
        <w:rPr>
          <w:rFonts w:ascii="Calibri" w:eastAsia="Calibri" w:hAnsi="Calibri"/>
          <w:b/>
          <w:color w:val="002060"/>
          <w:sz w:val="32"/>
          <w:szCs w:val="32"/>
        </w:rPr>
        <w:t>!</w:t>
      </w:r>
      <w:r w:rsidR="00F56386" w:rsidRPr="0043683A">
        <w:rPr>
          <w:rFonts w:ascii="Calibri" w:eastAsia="Calibri" w:hAnsi="Calibri"/>
          <w:b/>
          <w:color w:val="002060"/>
          <w:sz w:val="28"/>
          <w:szCs w:val="28"/>
        </w:rPr>
        <w:t xml:space="preserve"> </w:t>
      </w:r>
    </w:p>
    <w:p w14:paraId="35F2FD03" w14:textId="18CA1AD7" w:rsidR="00F56386" w:rsidRPr="0043683A" w:rsidRDefault="00F56386" w:rsidP="00F56386">
      <w:pPr>
        <w:spacing w:after="160"/>
        <w:jc w:val="center"/>
        <w:rPr>
          <w:rFonts w:ascii="Calibri" w:eastAsia="Calibri" w:hAnsi="Calibri"/>
          <w:b/>
          <w:sz w:val="24"/>
          <w:szCs w:val="24"/>
        </w:rPr>
      </w:pPr>
      <w:r w:rsidRPr="0043683A">
        <w:rPr>
          <w:rFonts w:ascii="Calibri" w:eastAsia="Calibri" w:hAnsi="Calibri"/>
          <w:b/>
          <w:sz w:val="24"/>
          <w:szCs w:val="24"/>
        </w:rPr>
        <w:t xml:space="preserve">You are about to start the badging process; here’s a guide to help you navigate the process. </w:t>
      </w:r>
    </w:p>
    <w:p w14:paraId="45E121D9" w14:textId="77777777" w:rsidR="00F56386" w:rsidRPr="0043683A" w:rsidRDefault="00F56386" w:rsidP="0043683A">
      <w:pPr>
        <w:numPr>
          <w:ilvl w:val="0"/>
          <w:numId w:val="16"/>
        </w:numPr>
        <w:jc w:val="both"/>
        <w:rPr>
          <w:rFonts w:ascii="Calibri" w:eastAsia="Calibri" w:hAnsi="Calibri"/>
          <w:b/>
          <w:sz w:val="24"/>
          <w:szCs w:val="24"/>
        </w:rPr>
      </w:pPr>
      <w:r w:rsidRPr="0043683A">
        <w:rPr>
          <w:rFonts w:ascii="Calibri" w:eastAsia="Calibri" w:hAnsi="Calibri"/>
          <w:b/>
          <w:sz w:val="24"/>
          <w:szCs w:val="24"/>
        </w:rPr>
        <w:t>Your employer will complete an online badge application with you. The employer needs to review the application and two forms of ID with you.</w:t>
      </w:r>
    </w:p>
    <w:p w14:paraId="68DC5FCA" w14:textId="77777777" w:rsidR="00F56386" w:rsidRPr="0043683A" w:rsidRDefault="00F56386" w:rsidP="0043683A">
      <w:pPr>
        <w:numPr>
          <w:ilvl w:val="0"/>
          <w:numId w:val="16"/>
        </w:numPr>
        <w:jc w:val="both"/>
        <w:rPr>
          <w:rFonts w:ascii="Calibri" w:eastAsia="Calibri" w:hAnsi="Calibri"/>
          <w:b/>
          <w:sz w:val="24"/>
          <w:szCs w:val="24"/>
        </w:rPr>
      </w:pPr>
      <w:r w:rsidRPr="0043683A">
        <w:rPr>
          <w:rFonts w:ascii="Calibri" w:eastAsia="Calibri" w:hAnsi="Calibri"/>
          <w:b/>
          <w:sz w:val="24"/>
          <w:szCs w:val="24"/>
        </w:rPr>
        <w:t xml:space="preserve">Once your employer has electronically submitted your application, please set an appointment by going to </w:t>
      </w:r>
      <w:hyperlink r:id="rId6" w:history="1">
        <w:r w:rsidRPr="0043683A">
          <w:rPr>
            <w:rStyle w:val="Hyperlink"/>
            <w:rFonts w:ascii="Calibri" w:eastAsia="Calibri" w:hAnsi="Calibri"/>
            <w:b/>
            <w:sz w:val="24"/>
            <w:szCs w:val="24"/>
          </w:rPr>
          <w:t>www.mymspconnect.com/badging</w:t>
        </w:r>
      </w:hyperlink>
      <w:r w:rsidRPr="0043683A">
        <w:rPr>
          <w:rFonts w:ascii="Calibri" w:eastAsia="Calibri" w:hAnsi="Calibri"/>
          <w:b/>
          <w:sz w:val="24"/>
          <w:szCs w:val="24"/>
        </w:rPr>
        <w:t>.</w:t>
      </w:r>
    </w:p>
    <w:p w14:paraId="6953C00B" w14:textId="21F550BB" w:rsidR="00F56386" w:rsidRPr="0043683A" w:rsidRDefault="00F56386" w:rsidP="0043683A">
      <w:pPr>
        <w:numPr>
          <w:ilvl w:val="0"/>
          <w:numId w:val="16"/>
        </w:numPr>
        <w:jc w:val="both"/>
        <w:rPr>
          <w:rFonts w:ascii="Calibri" w:eastAsia="Calibri" w:hAnsi="Calibri"/>
          <w:b/>
          <w:sz w:val="24"/>
          <w:szCs w:val="24"/>
        </w:rPr>
      </w:pPr>
      <w:r w:rsidRPr="0043683A">
        <w:rPr>
          <w:rFonts w:ascii="Calibri" w:eastAsia="Calibri" w:hAnsi="Calibri"/>
          <w:b/>
          <w:sz w:val="24"/>
          <w:szCs w:val="24"/>
        </w:rPr>
        <w:t>Bring your 2 forms of ID with you to your appointment.  Arrive early!</w:t>
      </w:r>
      <w:r w:rsidR="004B4FB8">
        <w:rPr>
          <w:rFonts w:ascii="Calibri" w:eastAsia="Calibri" w:hAnsi="Calibri"/>
          <w:b/>
          <w:sz w:val="24"/>
          <w:szCs w:val="24"/>
        </w:rPr>
        <w:t xml:space="preserve"> </w:t>
      </w:r>
    </w:p>
    <w:p w14:paraId="4CFB42E8" w14:textId="303256EE" w:rsidR="00F56386" w:rsidRPr="0043683A" w:rsidRDefault="00F56386" w:rsidP="0043683A">
      <w:pPr>
        <w:numPr>
          <w:ilvl w:val="0"/>
          <w:numId w:val="16"/>
        </w:numPr>
        <w:jc w:val="both"/>
        <w:rPr>
          <w:rFonts w:ascii="Calibri" w:eastAsia="Calibri" w:hAnsi="Calibri"/>
          <w:b/>
          <w:sz w:val="32"/>
          <w:szCs w:val="32"/>
        </w:rPr>
      </w:pPr>
      <w:r w:rsidRPr="0043683A">
        <w:rPr>
          <w:rFonts w:ascii="Calibri" w:eastAsia="Calibri" w:hAnsi="Calibri"/>
          <w:b/>
          <w:sz w:val="32"/>
          <w:szCs w:val="32"/>
        </w:rPr>
        <w:t>Company name: _____________________________________</w:t>
      </w:r>
    </w:p>
    <w:p w14:paraId="7C802549" w14:textId="62EB6B20" w:rsidR="0043683A" w:rsidRPr="0043683A" w:rsidRDefault="0043683A" w:rsidP="0043683A">
      <w:pPr>
        <w:numPr>
          <w:ilvl w:val="0"/>
          <w:numId w:val="16"/>
        </w:numPr>
        <w:jc w:val="both"/>
        <w:rPr>
          <w:rFonts w:ascii="Calibri" w:eastAsia="Calibri" w:hAnsi="Calibri"/>
          <w:b/>
          <w:sz w:val="32"/>
          <w:szCs w:val="32"/>
        </w:rPr>
      </w:pPr>
      <w:r w:rsidRPr="0043683A">
        <w:rPr>
          <w:rFonts w:ascii="Calibri" w:eastAsia="Calibri" w:hAnsi="Calibri"/>
          <w:b/>
          <w:sz w:val="32"/>
          <w:szCs w:val="32"/>
        </w:rPr>
        <w:t>Company contact:  ____________________________________</w:t>
      </w:r>
    </w:p>
    <w:p w14:paraId="5E42A11C" w14:textId="77777777" w:rsidR="00F56386" w:rsidRPr="0043683A" w:rsidRDefault="00F56386" w:rsidP="0043683A">
      <w:pPr>
        <w:numPr>
          <w:ilvl w:val="0"/>
          <w:numId w:val="16"/>
        </w:numPr>
        <w:jc w:val="both"/>
        <w:rPr>
          <w:rFonts w:ascii="Calibri" w:eastAsia="Calibri" w:hAnsi="Calibri"/>
          <w:b/>
          <w:sz w:val="24"/>
          <w:szCs w:val="24"/>
        </w:rPr>
      </w:pPr>
      <w:r w:rsidRPr="0043683A">
        <w:rPr>
          <w:rFonts w:ascii="Calibri" w:eastAsia="Calibri" w:hAnsi="Calibri"/>
          <w:b/>
          <w:sz w:val="24"/>
          <w:szCs w:val="24"/>
        </w:rPr>
        <w:t>When you get called into your appointment, follow the markings on the floor to the left of the front desk. No cell phone usage during appointments.</w:t>
      </w:r>
    </w:p>
    <w:p w14:paraId="3D2B9F6A" w14:textId="4BD82255" w:rsidR="00F56386" w:rsidRDefault="00F56386" w:rsidP="0043683A">
      <w:pPr>
        <w:numPr>
          <w:ilvl w:val="0"/>
          <w:numId w:val="16"/>
        </w:numPr>
        <w:jc w:val="both"/>
        <w:rPr>
          <w:rFonts w:ascii="Calibri" w:eastAsia="Calibri" w:hAnsi="Calibri"/>
          <w:b/>
          <w:sz w:val="24"/>
          <w:szCs w:val="24"/>
        </w:rPr>
      </w:pPr>
      <w:r w:rsidRPr="0043683A">
        <w:rPr>
          <w:rFonts w:ascii="Calibri" w:eastAsia="Calibri" w:hAnsi="Calibri"/>
          <w:b/>
          <w:sz w:val="24"/>
          <w:szCs w:val="24"/>
        </w:rPr>
        <w:t xml:space="preserve">You will be </w:t>
      </w:r>
      <w:r w:rsidR="0043683A" w:rsidRPr="0043683A">
        <w:rPr>
          <w:rFonts w:ascii="Calibri" w:eastAsia="Calibri" w:hAnsi="Calibri"/>
          <w:b/>
          <w:sz w:val="24"/>
          <w:szCs w:val="24"/>
        </w:rPr>
        <w:t>fingerprinted,</w:t>
      </w:r>
      <w:r w:rsidRPr="0043683A">
        <w:rPr>
          <w:rFonts w:ascii="Calibri" w:eastAsia="Calibri" w:hAnsi="Calibri"/>
          <w:b/>
          <w:sz w:val="24"/>
          <w:szCs w:val="24"/>
        </w:rPr>
        <w:t xml:space="preserve"> and you will have your photo taken.</w:t>
      </w:r>
    </w:p>
    <w:p w14:paraId="22034F2C" w14:textId="74010DAB" w:rsidR="004B4FB8" w:rsidRPr="0043683A" w:rsidRDefault="004B4FB8" w:rsidP="0043683A">
      <w:pPr>
        <w:numPr>
          <w:ilvl w:val="0"/>
          <w:numId w:val="16"/>
        </w:numPr>
        <w:jc w:val="both"/>
        <w:rPr>
          <w:rFonts w:ascii="Calibri" w:eastAsia="Calibri" w:hAnsi="Calibri"/>
          <w:b/>
          <w:sz w:val="24"/>
          <w:szCs w:val="24"/>
        </w:rPr>
      </w:pPr>
      <w:r w:rsidRPr="0043683A">
        <w:rPr>
          <w:rFonts w:ascii="Calibri" w:eastAsia="Calibri" w:hAnsi="Calibri"/>
          <w:b/>
          <w:sz w:val="24"/>
          <w:szCs w:val="24"/>
        </w:rPr>
        <w:t>Listen during your appointment, and follow the instructions given to you at your appointment!  They are important and will help you with the next steps.</w:t>
      </w:r>
    </w:p>
    <w:p w14:paraId="4D8F8318" w14:textId="6A5CBD18" w:rsidR="00F56386" w:rsidRPr="0043683A" w:rsidRDefault="00F56386" w:rsidP="0043683A">
      <w:pPr>
        <w:numPr>
          <w:ilvl w:val="0"/>
          <w:numId w:val="16"/>
        </w:numPr>
        <w:jc w:val="both"/>
        <w:rPr>
          <w:rFonts w:ascii="Calibri" w:eastAsia="Calibri" w:hAnsi="Calibri"/>
          <w:b/>
          <w:sz w:val="24"/>
          <w:szCs w:val="24"/>
        </w:rPr>
      </w:pPr>
      <w:r w:rsidRPr="0043683A">
        <w:rPr>
          <w:rFonts w:ascii="Calibri" w:eastAsia="Calibri" w:hAnsi="Calibri"/>
          <w:b/>
          <w:sz w:val="24"/>
          <w:szCs w:val="24"/>
        </w:rPr>
        <w:t xml:space="preserve">After your appointment, wait for your employer to contact you, notifying you of your clearance and when to </w:t>
      </w:r>
      <w:r w:rsidR="0043683A" w:rsidRPr="0043683A">
        <w:rPr>
          <w:rFonts w:ascii="Calibri" w:eastAsia="Calibri" w:hAnsi="Calibri"/>
          <w:b/>
          <w:sz w:val="24"/>
          <w:szCs w:val="24"/>
        </w:rPr>
        <w:t>return</w:t>
      </w:r>
      <w:r w:rsidRPr="0043683A">
        <w:rPr>
          <w:rFonts w:ascii="Calibri" w:eastAsia="Calibri" w:hAnsi="Calibri"/>
          <w:b/>
          <w:sz w:val="24"/>
          <w:szCs w:val="24"/>
        </w:rPr>
        <w:t xml:space="preserve"> </w:t>
      </w:r>
      <w:r w:rsidR="0043683A" w:rsidRPr="0043683A">
        <w:rPr>
          <w:rFonts w:ascii="Calibri" w:eastAsia="Calibri" w:hAnsi="Calibri"/>
          <w:b/>
          <w:sz w:val="24"/>
          <w:szCs w:val="24"/>
        </w:rPr>
        <w:t xml:space="preserve">to get </w:t>
      </w:r>
      <w:r w:rsidRPr="0043683A">
        <w:rPr>
          <w:rFonts w:ascii="Calibri" w:eastAsia="Calibri" w:hAnsi="Calibri"/>
          <w:b/>
          <w:sz w:val="24"/>
          <w:szCs w:val="24"/>
        </w:rPr>
        <w:t>your badge.</w:t>
      </w:r>
    </w:p>
    <w:bookmarkEnd w:id="0"/>
    <w:bookmarkEnd w:id="1"/>
    <w:p w14:paraId="289E3E32" w14:textId="77777777" w:rsidR="004B4FB8" w:rsidRPr="004B4FB8" w:rsidRDefault="004B4FB8" w:rsidP="004B4FB8">
      <w:pPr>
        <w:ind w:left="360" w:firstLine="0"/>
        <w:jc w:val="both"/>
        <w:rPr>
          <w:rFonts w:ascii="Calibri" w:eastAsia="Calibri" w:hAnsi="Calibri"/>
          <w:b/>
          <w:sz w:val="24"/>
          <w:szCs w:val="24"/>
        </w:rPr>
      </w:pPr>
    </w:p>
    <w:p w14:paraId="6BCB747B" w14:textId="77777777" w:rsidR="004B4FB8" w:rsidRDefault="004B4FB8" w:rsidP="00F56386">
      <w:pPr>
        <w:pStyle w:val="Heading6"/>
        <w:ind w:left="0"/>
        <w:jc w:val="left"/>
        <w:rPr>
          <w:sz w:val="16"/>
          <w:szCs w:val="16"/>
        </w:rPr>
      </w:pPr>
    </w:p>
    <w:p w14:paraId="25EA5226" w14:textId="77777777" w:rsidR="004B4FB8" w:rsidRDefault="004B4FB8" w:rsidP="00F56386">
      <w:pPr>
        <w:pStyle w:val="Heading6"/>
        <w:ind w:left="0"/>
        <w:jc w:val="left"/>
        <w:rPr>
          <w:sz w:val="16"/>
          <w:szCs w:val="16"/>
        </w:rPr>
      </w:pPr>
    </w:p>
    <w:p w14:paraId="210E8360" w14:textId="77777777" w:rsidR="004B4FB8" w:rsidRDefault="004B4FB8" w:rsidP="00F56386">
      <w:pPr>
        <w:pStyle w:val="Heading6"/>
        <w:ind w:left="0"/>
        <w:jc w:val="left"/>
        <w:rPr>
          <w:sz w:val="16"/>
          <w:szCs w:val="16"/>
        </w:rPr>
      </w:pPr>
    </w:p>
    <w:p w14:paraId="6675AC22" w14:textId="77777777" w:rsidR="004B4FB8" w:rsidRDefault="004B4FB8" w:rsidP="00F56386">
      <w:pPr>
        <w:pStyle w:val="Heading6"/>
        <w:ind w:left="0"/>
        <w:jc w:val="left"/>
        <w:rPr>
          <w:sz w:val="16"/>
          <w:szCs w:val="16"/>
        </w:rPr>
      </w:pPr>
    </w:p>
    <w:p w14:paraId="456E6B3A" w14:textId="77777777" w:rsidR="004B4FB8" w:rsidRDefault="004B4FB8" w:rsidP="00F56386">
      <w:pPr>
        <w:pStyle w:val="Heading6"/>
        <w:ind w:left="0"/>
        <w:jc w:val="left"/>
        <w:rPr>
          <w:sz w:val="16"/>
          <w:szCs w:val="16"/>
        </w:rPr>
      </w:pPr>
    </w:p>
    <w:p w14:paraId="2417FC66" w14:textId="77777777" w:rsidR="004B4FB8" w:rsidRDefault="004B4FB8" w:rsidP="004B4FB8"/>
    <w:p w14:paraId="2F4C1046" w14:textId="77777777" w:rsidR="004B4FB8" w:rsidRDefault="004B4FB8" w:rsidP="004B4FB8"/>
    <w:p w14:paraId="20BFD960" w14:textId="77777777" w:rsidR="004B4FB8" w:rsidRDefault="004B4FB8" w:rsidP="004B4FB8"/>
    <w:p w14:paraId="3B78BCF2" w14:textId="77777777" w:rsidR="004B4FB8" w:rsidRPr="004B4FB8" w:rsidRDefault="004B4FB8" w:rsidP="004B4FB8"/>
    <w:p w14:paraId="7FD43C79" w14:textId="77777777" w:rsidR="004B4FB8" w:rsidRDefault="004B4FB8" w:rsidP="00F56386">
      <w:pPr>
        <w:pStyle w:val="Heading6"/>
        <w:ind w:left="0"/>
        <w:jc w:val="left"/>
        <w:rPr>
          <w:sz w:val="16"/>
          <w:szCs w:val="16"/>
        </w:rPr>
      </w:pPr>
    </w:p>
    <w:p w14:paraId="163F3BF7" w14:textId="77777777" w:rsidR="004B4FB8" w:rsidRPr="0043683A" w:rsidRDefault="004B4FB8" w:rsidP="004B4FB8">
      <w:pPr>
        <w:spacing w:after="160"/>
        <w:jc w:val="center"/>
        <w:rPr>
          <w:rFonts w:ascii="Calibri" w:eastAsia="Calibri" w:hAnsi="Calibri"/>
          <w:b/>
          <w:color w:val="002060"/>
          <w:sz w:val="28"/>
          <w:szCs w:val="28"/>
        </w:rPr>
      </w:pPr>
      <w:r w:rsidRPr="0043683A">
        <w:rPr>
          <w:rFonts w:ascii="Calibri" w:eastAsia="Calibri" w:hAnsi="Calibri"/>
          <w:b/>
          <w:color w:val="002060"/>
          <w:sz w:val="32"/>
          <w:szCs w:val="32"/>
        </w:rPr>
        <w:t>Welcome to the MSP Airport Badging Office!</w:t>
      </w:r>
      <w:r w:rsidRPr="0043683A">
        <w:rPr>
          <w:rFonts w:ascii="Calibri" w:eastAsia="Calibri" w:hAnsi="Calibri"/>
          <w:b/>
          <w:color w:val="002060"/>
          <w:sz w:val="28"/>
          <w:szCs w:val="28"/>
        </w:rPr>
        <w:t xml:space="preserve"> </w:t>
      </w:r>
    </w:p>
    <w:p w14:paraId="12EC3917" w14:textId="77777777" w:rsidR="004B4FB8" w:rsidRPr="0043683A" w:rsidRDefault="004B4FB8" w:rsidP="004B4FB8">
      <w:pPr>
        <w:spacing w:after="160"/>
        <w:jc w:val="center"/>
        <w:rPr>
          <w:rFonts w:ascii="Calibri" w:eastAsia="Calibri" w:hAnsi="Calibri"/>
          <w:b/>
          <w:sz w:val="24"/>
          <w:szCs w:val="24"/>
        </w:rPr>
      </w:pPr>
      <w:r w:rsidRPr="0043683A">
        <w:rPr>
          <w:rFonts w:ascii="Calibri" w:eastAsia="Calibri" w:hAnsi="Calibri"/>
          <w:b/>
          <w:sz w:val="24"/>
          <w:szCs w:val="24"/>
        </w:rPr>
        <w:t xml:space="preserve">You are about to start the badging process; here’s a guide to help you navigate the process. </w:t>
      </w:r>
    </w:p>
    <w:p w14:paraId="0B56F057" w14:textId="77777777" w:rsidR="004B4FB8" w:rsidRPr="0043683A" w:rsidRDefault="004B4FB8" w:rsidP="004B4FB8">
      <w:pPr>
        <w:numPr>
          <w:ilvl w:val="0"/>
          <w:numId w:val="16"/>
        </w:numPr>
        <w:jc w:val="both"/>
        <w:rPr>
          <w:rFonts w:ascii="Calibri" w:eastAsia="Calibri" w:hAnsi="Calibri"/>
          <w:b/>
          <w:sz w:val="24"/>
          <w:szCs w:val="24"/>
        </w:rPr>
      </w:pPr>
      <w:r w:rsidRPr="0043683A">
        <w:rPr>
          <w:rFonts w:ascii="Calibri" w:eastAsia="Calibri" w:hAnsi="Calibri"/>
          <w:b/>
          <w:sz w:val="24"/>
          <w:szCs w:val="24"/>
        </w:rPr>
        <w:t>Your employer will complete an online badge application with you. The employer needs to review the application and two forms of ID with you.</w:t>
      </w:r>
    </w:p>
    <w:p w14:paraId="214EE9F0" w14:textId="77777777" w:rsidR="004B4FB8" w:rsidRPr="0043683A" w:rsidRDefault="004B4FB8" w:rsidP="004B4FB8">
      <w:pPr>
        <w:numPr>
          <w:ilvl w:val="0"/>
          <w:numId w:val="16"/>
        </w:numPr>
        <w:jc w:val="both"/>
        <w:rPr>
          <w:rFonts w:ascii="Calibri" w:eastAsia="Calibri" w:hAnsi="Calibri"/>
          <w:b/>
          <w:sz w:val="24"/>
          <w:szCs w:val="24"/>
        </w:rPr>
      </w:pPr>
      <w:r w:rsidRPr="0043683A">
        <w:rPr>
          <w:rFonts w:ascii="Calibri" w:eastAsia="Calibri" w:hAnsi="Calibri"/>
          <w:b/>
          <w:sz w:val="24"/>
          <w:szCs w:val="24"/>
        </w:rPr>
        <w:t xml:space="preserve">Once your employer has electronically submitted your application, please set an appointment by going to </w:t>
      </w:r>
      <w:hyperlink r:id="rId7" w:history="1">
        <w:r w:rsidRPr="0043683A">
          <w:rPr>
            <w:rStyle w:val="Hyperlink"/>
            <w:rFonts w:ascii="Calibri" w:eastAsia="Calibri" w:hAnsi="Calibri"/>
            <w:b/>
            <w:sz w:val="24"/>
            <w:szCs w:val="24"/>
          </w:rPr>
          <w:t>www.mymspconnect.com/badging</w:t>
        </w:r>
      </w:hyperlink>
      <w:r w:rsidRPr="0043683A">
        <w:rPr>
          <w:rFonts w:ascii="Calibri" w:eastAsia="Calibri" w:hAnsi="Calibri"/>
          <w:b/>
          <w:sz w:val="24"/>
          <w:szCs w:val="24"/>
        </w:rPr>
        <w:t>.</w:t>
      </w:r>
    </w:p>
    <w:p w14:paraId="6B7155BB" w14:textId="77777777" w:rsidR="004B4FB8" w:rsidRPr="0043683A" w:rsidRDefault="004B4FB8" w:rsidP="004B4FB8">
      <w:pPr>
        <w:numPr>
          <w:ilvl w:val="0"/>
          <w:numId w:val="16"/>
        </w:numPr>
        <w:jc w:val="both"/>
        <w:rPr>
          <w:rFonts w:ascii="Calibri" w:eastAsia="Calibri" w:hAnsi="Calibri"/>
          <w:b/>
          <w:sz w:val="24"/>
          <w:szCs w:val="24"/>
        </w:rPr>
      </w:pPr>
      <w:r w:rsidRPr="0043683A">
        <w:rPr>
          <w:rFonts w:ascii="Calibri" w:eastAsia="Calibri" w:hAnsi="Calibri"/>
          <w:b/>
          <w:sz w:val="24"/>
          <w:szCs w:val="24"/>
        </w:rPr>
        <w:t>Bring your 2 forms of ID with you to your appointment.  Arrive early!</w:t>
      </w:r>
    </w:p>
    <w:p w14:paraId="75F2D3F4" w14:textId="77777777" w:rsidR="004B4FB8" w:rsidRPr="0043683A" w:rsidRDefault="004B4FB8" w:rsidP="004B4FB8">
      <w:pPr>
        <w:numPr>
          <w:ilvl w:val="0"/>
          <w:numId w:val="16"/>
        </w:numPr>
        <w:jc w:val="both"/>
        <w:rPr>
          <w:rFonts w:ascii="Calibri" w:eastAsia="Calibri" w:hAnsi="Calibri"/>
          <w:b/>
          <w:sz w:val="32"/>
          <w:szCs w:val="32"/>
        </w:rPr>
      </w:pPr>
      <w:r w:rsidRPr="0043683A">
        <w:rPr>
          <w:rFonts w:ascii="Calibri" w:eastAsia="Calibri" w:hAnsi="Calibri"/>
          <w:b/>
          <w:sz w:val="32"/>
          <w:szCs w:val="32"/>
        </w:rPr>
        <w:t>Company name: _____________________________________</w:t>
      </w:r>
    </w:p>
    <w:p w14:paraId="7FBA1C91" w14:textId="77777777" w:rsidR="004B4FB8" w:rsidRPr="0043683A" w:rsidRDefault="004B4FB8" w:rsidP="004B4FB8">
      <w:pPr>
        <w:numPr>
          <w:ilvl w:val="0"/>
          <w:numId w:val="16"/>
        </w:numPr>
        <w:jc w:val="both"/>
        <w:rPr>
          <w:rFonts w:ascii="Calibri" w:eastAsia="Calibri" w:hAnsi="Calibri"/>
          <w:b/>
          <w:sz w:val="32"/>
          <w:szCs w:val="32"/>
        </w:rPr>
      </w:pPr>
      <w:r w:rsidRPr="0043683A">
        <w:rPr>
          <w:rFonts w:ascii="Calibri" w:eastAsia="Calibri" w:hAnsi="Calibri"/>
          <w:b/>
          <w:sz w:val="32"/>
          <w:szCs w:val="32"/>
        </w:rPr>
        <w:t>Company contact:  ____________________________________</w:t>
      </w:r>
    </w:p>
    <w:p w14:paraId="21E6DA4B" w14:textId="77777777" w:rsidR="004B4FB8" w:rsidRPr="0043683A" w:rsidRDefault="004B4FB8" w:rsidP="004B4FB8">
      <w:pPr>
        <w:numPr>
          <w:ilvl w:val="0"/>
          <w:numId w:val="16"/>
        </w:numPr>
        <w:jc w:val="both"/>
        <w:rPr>
          <w:rFonts w:ascii="Calibri" w:eastAsia="Calibri" w:hAnsi="Calibri"/>
          <w:b/>
          <w:sz w:val="24"/>
          <w:szCs w:val="24"/>
        </w:rPr>
      </w:pPr>
      <w:r w:rsidRPr="0043683A">
        <w:rPr>
          <w:rFonts w:ascii="Calibri" w:eastAsia="Calibri" w:hAnsi="Calibri"/>
          <w:b/>
          <w:sz w:val="24"/>
          <w:szCs w:val="24"/>
        </w:rPr>
        <w:t>When you get called into your appointment, follow the markings on the floor to the left of the front desk. No cell phone usage during appointments.</w:t>
      </w:r>
    </w:p>
    <w:p w14:paraId="30512D37" w14:textId="77777777" w:rsidR="004B4FB8" w:rsidRDefault="004B4FB8" w:rsidP="004B4FB8">
      <w:pPr>
        <w:numPr>
          <w:ilvl w:val="0"/>
          <w:numId w:val="16"/>
        </w:numPr>
        <w:jc w:val="both"/>
        <w:rPr>
          <w:rFonts w:ascii="Calibri" w:eastAsia="Calibri" w:hAnsi="Calibri"/>
          <w:b/>
          <w:sz w:val="24"/>
          <w:szCs w:val="24"/>
        </w:rPr>
      </w:pPr>
      <w:r w:rsidRPr="0043683A">
        <w:rPr>
          <w:rFonts w:ascii="Calibri" w:eastAsia="Calibri" w:hAnsi="Calibri"/>
          <w:b/>
          <w:sz w:val="24"/>
          <w:szCs w:val="24"/>
        </w:rPr>
        <w:t>You will be fingerprinted, and you will have your photo taken.</w:t>
      </w:r>
    </w:p>
    <w:p w14:paraId="7930EB3B" w14:textId="7A421FC3" w:rsidR="004B4FB8" w:rsidRPr="0043683A" w:rsidRDefault="004B4FB8" w:rsidP="004B4FB8">
      <w:pPr>
        <w:numPr>
          <w:ilvl w:val="0"/>
          <w:numId w:val="16"/>
        </w:numPr>
        <w:jc w:val="both"/>
        <w:rPr>
          <w:rFonts w:ascii="Calibri" w:eastAsia="Calibri" w:hAnsi="Calibri"/>
          <w:b/>
          <w:sz w:val="24"/>
          <w:szCs w:val="24"/>
        </w:rPr>
      </w:pPr>
      <w:r w:rsidRPr="0043683A">
        <w:rPr>
          <w:rFonts w:ascii="Calibri" w:eastAsia="Calibri" w:hAnsi="Calibri"/>
          <w:b/>
          <w:sz w:val="24"/>
          <w:szCs w:val="24"/>
        </w:rPr>
        <w:t>Listen during your appointment, and follow the instructions given to you at your appointment!  They are important and will help you with the next steps.</w:t>
      </w:r>
    </w:p>
    <w:p w14:paraId="354052C6" w14:textId="77777777" w:rsidR="004B4FB8" w:rsidRPr="0043683A" w:rsidRDefault="004B4FB8" w:rsidP="004B4FB8">
      <w:pPr>
        <w:numPr>
          <w:ilvl w:val="0"/>
          <w:numId w:val="16"/>
        </w:numPr>
        <w:jc w:val="both"/>
        <w:rPr>
          <w:rFonts w:ascii="Calibri" w:eastAsia="Calibri" w:hAnsi="Calibri"/>
          <w:b/>
          <w:sz w:val="24"/>
          <w:szCs w:val="24"/>
        </w:rPr>
      </w:pPr>
      <w:r w:rsidRPr="0043683A">
        <w:rPr>
          <w:rFonts w:ascii="Calibri" w:eastAsia="Calibri" w:hAnsi="Calibri"/>
          <w:b/>
          <w:sz w:val="24"/>
          <w:szCs w:val="24"/>
        </w:rPr>
        <w:t>After your appointment, wait for your employer to contact you, notifying you of your clearance and when to return to get your badge.</w:t>
      </w:r>
    </w:p>
    <w:p w14:paraId="36FBA0A5" w14:textId="38145A2D" w:rsidR="00D90502" w:rsidRPr="00F56386" w:rsidRDefault="004B4FB8" w:rsidP="00F56386">
      <w:pPr>
        <w:pStyle w:val="Heading6"/>
        <w:ind w:left="0"/>
        <w:jc w:val="left"/>
        <w:rPr>
          <w:sz w:val="16"/>
          <w:szCs w:val="16"/>
        </w:rPr>
      </w:pPr>
      <w:r>
        <w:rPr>
          <w:noProof/>
          <w:sz w:val="24"/>
          <w:szCs w:val="24"/>
        </w:rPr>
        <w:pict w14:anchorId="690F6208"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93pt;margin-top:611.55pt;width:360.75pt;height:43.5pt;z-index:251663360" stroked="f">
            <v:textbox>
              <w:txbxContent>
                <w:p w14:paraId="2E002F99" w14:textId="77777777" w:rsidR="00D2686E" w:rsidRPr="005B0D1A" w:rsidRDefault="001C472F" w:rsidP="000B482C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C</w:t>
                  </w:r>
                  <w:r w:rsidR="00D2686E" w:rsidRPr="005B0D1A">
                    <w:rPr>
                      <w:rFonts w:ascii="Calibri" w:hAnsi="Calibri"/>
                      <w:sz w:val="28"/>
                      <w:szCs w:val="28"/>
                    </w:rPr>
                    <w:t>heck parking at:</w:t>
                  </w:r>
                </w:p>
                <w:p w14:paraId="582ED45A" w14:textId="77777777" w:rsidR="00D2686E" w:rsidRPr="005B0D1A" w:rsidRDefault="004B4FB8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hyperlink r:id="rId8" w:history="1">
                    <w:r w:rsidR="00D2686E" w:rsidRPr="005B0D1A">
                      <w:rPr>
                        <w:rStyle w:val="Hyperlink"/>
                        <w:rFonts w:ascii="Calibri" w:hAnsi="Calibri"/>
                        <w:sz w:val="28"/>
                        <w:szCs w:val="28"/>
                      </w:rPr>
                      <w:t>www.mspairport.com/parking.aspx</w:t>
                    </w:r>
                  </w:hyperlink>
                  <w:r w:rsidR="00D2686E" w:rsidRPr="005B0D1A">
                    <w:rPr>
                      <w:rFonts w:ascii="Calibri" w:hAnsi="Calibri"/>
                      <w:sz w:val="28"/>
                      <w:szCs w:val="28"/>
                    </w:rPr>
                    <w:t xml:space="preserve"> or call 1-877-FLY-PARK</w:t>
                  </w:r>
                </w:p>
                <w:p w14:paraId="17955D62" w14:textId="77777777" w:rsidR="0059038A" w:rsidRPr="005B0D1A" w:rsidRDefault="0059038A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0E30C099">
          <v:shape id="_x0000_s1062" type="#_x0000_t202" style="position:absolute;margin-left:201pt;margin-top:621.3pt;width:155.25pt;height:26.25pt;z-index:251662336" stroked="f">
            <v:textbox>
              <w:txbxContent>
                <w:p w14:paraId="359A7F49" w14:textId="77777777" w:rsidR="00D44237" w:rsidRPr="005B0D1A" w:rsidRDefault="00D44237" w:rsidP="00D44237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D90502" w:rsidRPr="00F56386" w:rsidSect="0054352C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B93"/>
    <w:multiLevelType w:val="hybridMultilevel"/>
    <w:tmpl w:val="C6727F24"/>
    <w:lvl w:ilvl="0" w:tplc="E46CC99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7383"/>
    <w:multiLevelType w:val="hybridMultilevel"/>
    <w:tmpl w:val="6C20A3B4"/>
    <w:lvl w:ilvl="0" w:tplc="E46CC99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07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0B435B"/>
    <w:multiLevelType w:val="hybridMultilevel"/>
    <w:tmpl w:val="6298BA8E"/>
    <w:lvl w:ilvl="0" w:tplc="E46CC99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15583"/>
    <w:multiLevelType w:val="hybridMultilevel"/>
    <w:tmpl w:val="80C8E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A5E07"/>
    <w:multiLevelType w:val="multilevel"/>
    <w:tmpl w:val="9524063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B63266"/>
    <w:multiLevelType w:val="hybridMultilevel"/>
    <w:tmpl w:val="7B782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D509B3"/>
    <w:multiLevelType w:val="hybridMultilevel"/>
    <w:tmpl w:val="749AC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3929F0"/>
    <w:multiLevelType w:val="hybridMultilevel"/>
    <w:tmpl w:val="2FE26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A136A5"/>
    <w:multiLevelType w:val="hybridMultilevel"/>
    <w:tmpl w:val="C8E0B426"/>
    <w:lvl w:ilvl="0" w:tplc="E46CC99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66C0F"/>
    <w:multiLevelType w:val="hybridMultilevel"/>
    <w:tmpl w:val="73CE19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5F49AB"/>
    <w:multiLevelType w:val="hybridMultilevel"/>
    <w:tmpl w:val="C96E1130"/>
    <w:lvl w:ilvl="0" w:tplc="E46CC99C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26F41AD"/>
    <w:multiLevelType w:val="hybridMultilevel"/>
    <w:tmpl w:val="BCC8B7D4"/>
    <w:lvl w:ilvl="0" w:tplc="E46CC99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34268"/>
    <w:multiLevelType w:val="hybridMultilevel"/>
    <w:tmpl w:val="AC56FB4C"/>
    <w:lvl w:ilvl="0" w:tplc="E46CC99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058B7"/>
    <w:multiLevelType w:val="hybridMultilevel"/>
    <w:tmpl w:val="4540FF94"/>
    <w:lvl w:ilvl="0" w:tplc="E46CC99C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BD859B4"/>
    <w:multiLevelType w:val="hybridMultilevel"/>
    <w:tmpl w:val="0FDEF6B6"/>
    <w:lvl w:ilvl="0" w:tplc="3B1CF8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738997">
    <w:abstractNumId w:val="1"/>
  </w:num>
  <w:num w:numId="2" w16cid:durableId="720254547">
    <w:abstractNumId w:val="11"/>
  </w:num>
  <w:num w:numId="3" w16cid:durableId="1284075894">
    <w:abstractNumId w:val="14"/>
  </w:num>
  <w:num w:numId="4" w16cid:durableId="248274144">
    <w:abstractNumId w:val="3"/>
  </w:num>
  <w:num w:numId="5" w16cid:durableId="1434983482">
    <w:abstractNumId w:val="9"/>
  </w:num>
  <w:num w:numId="6" w16cid:durableId="298413654">
    <w:abstractNumId w:val="5"/>
  </w:num>
  <w:num w:numId="7" w16cid:durableId="364596185">
    <w:abstractNumId w:val="2"/>
  </w:num>
  <w:num w:numId="8" w16cid:durableId="2090418246">
    <w:abstractNumId w:val="12"/>
  </w:num>
  <w:num w:numId="9" w16cid:durableId="1888566712">
    <w:abstractNumId w:val="13"/>
  </w:num>
  <w:num w:numId="10" w16cid:durableId="2009019017">
    <w:abstractNumId w:val="4"/>
  </w:num>
  <w:num w:numId="11" w16cid:durableId="2088920915">
    <w:abstractNumId w:val="0"/>
  </w:num>
  <w:num w:numId="12" w16cid:durableId="514854894">
    <w:abstractNumId w:val="15"/>
  </w:num>
  <w:num w:numId="13" w16cid:durableId="1131754123">
    <w:abstractNumId w:val="7"/>
  </w:num>
  <w:num w:numId="14" w16cid:durableId="817889501">
    <w:abstractNumId w:val="10"/>
  </w:num>
  <w:num w:numId="15" w16cid:durableId="166986753">
    <w:abstractNumId w:val="8"/>
  </w:num>
  <w:num w:numId="16" w16cid:durableId="1222904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52C"/>
    <w:rsid w:val="00001ABD"/>
    <w:rsid w:val="000023CA"/>
    <w:rsid w:val="000023DB"/>
    <w:rsid w:val="00003075"/>
    <w:rsid w:val="00003A09"/>
    <w:rsid w:val="00004366"/>
    <w:rsid w:val="0000543E"/>
    <w:rsid w:val="00006BAD"/>
    <w:rsid w:val="00007CD7"/>
    <w:rsid w:val="0001043F"/>
    <w:rsid w:val="00012028"/>
    <w:rsid w:val="00012DE7"/>
    <w:rsid w:val="00013FF7"/>
    <w:rsid w:val="000154FA"/>
    <w:rsid w:val="0001577B"/>
    <w:rsid w:val="0002048C"/>
    <w:rsid w:val="00020A72"/>
    <w:rsid w:val="00023779"/>
    <w:rsid w:val="000238C0"/>
    <w:rsid w:val="000254F4"/>
    <w:rsid w:val="00025D2F"/>
    <w:rsid w:val="000278E4"/>
    <w:rsid w:val="000306ED"/>
    <w:rsid w:val="000318E4"/>
    <w:rsid w:val="00036CDF"/>
    <w:rsid w:val="000372BE"/>
    <w:rsid w:val="000404BE"/>
    <w:rsid w:val="00040A39"/>
    <w:rsid w:val="00040DEE"/>
    <w:rsid w:val="000415C1"/>
    <w:rsid w:val="00041F90"/>
    <w:rsid w:val="000423BF"/>
    <w:rsid w:val="00042568"/>
    <w:rsid w:val="000436EF"/>
    <w:rsid w:val="000444BE"/>
    <w:rsid w:val="00044ACA"/>
    <w:rsid w:val="000463F0"/>
    <w:rsid w:val="0005113D"/>
    <w:rsid w:val="0005315D"/>
    <w:rsid w:val="000546BD"/>
    <w:rsid w:val="000548D0"/>
    <w:rsid w:val="00054FD4"/>
    <w:rsid w:val="000564A9"/>
    <w:rsid w:val="00060C0E"/>
    <w:rsid w:val="00061946"/>
    <w:rsid w:val="000638AC"/>
    <w:rsid w:val="00065ED3"/>
    <w:rsid w:val="0006652B"/>
    <w:rsid w:val="000673FE"/>
    <w:rsid w:val="00070ADC"/>
    <w:rsid w:val="00073A0F"/>
    <w:rsid w:val="00073C7E"/>
    <w:rsid w:val="00075F73"/>
    <w:rsid w:val="000772DC"/>
    <w:rsid w:val="000804A2"/>
    <w:rsid w:val="00080DD1"/>
    <w:rsid w:val="00082796"/>
    <w:rsid w:val="00082D01"/>
    <w:rsid w:val="00083D1E"/>
    <w:rsid w:val="00083F58"/>
    <w:rsid w:val="00084849"/>
    <w:rsid w:val="00084892"/>
    <w:rsid w:val="00086593"/>
    <w:rsid w:val="000919FE"/>
    <w:rsid w:val="000926A3"/>
    <w:rsid w:val="000940FD"/>
    <w:rsid w:val="00094B35"/>
    <w:rsid w:val="0009670C"/>
    <w:rsid w:val="00097F43"/>
    <w:rsid w:val="000A06F7"/>
    <w:rsid w:val="000A3606"/>
    <w:rsid w:val="000A5FC0"/>
    <w:rsid w:val="000B129D"/>
    <w:rsid w:val="000B482C"/>
    <w:rsid w:val="000B76E8"/>
    <w:rsid w:val="000B7B91"/>
    <w:rsid w:val="000C0E2A"/>
    <w:rsid w:val="000C0EA4"/>
    <w:rsid w:val="000C2402"/>
    <w:rsid w:val="000C3F04"/>
    <w:rsid w:val="000C5B81"/>
    <w:rsid w:val="000D11D3"/>
    <w:rsid w:val="000D2FAF"/>
    <w:rsid w:val="000D3B1D"/>
    <w:rsid w:val="000D54CA"/>
    <w:rsid w:val="000D598D"/>
    <w:rsid w:val="000D5EA4"/>
    <w:rsid w:val="000D631D"/>
    <w:rsid w:val="000D64CA"/>
    <w:rsid w:val="000E093F"/>
    <w:rsid w:val="000E24EC"/>
    <w:rsid w:val="000E25BB"/>
    <w:rsid w:val="000E3709"/>
    <w:rsid w:val="000E3F09"/>
    <w:rsid w:val="000E5A21"/>
    <w:rsid w:val="000E70E3"/>
    <w:rsid w:val="000E7792"/>
    <w:rsid w:val="000F1061"/>
    <w:rsid w:val="000F4AA5"/>
    <w:rsid w:val="000F54D2"/>
    <w:rsid w:val="000F55A9"/>
    <w:rsid w:val="000F5F3F"/>
    <w:rsid w:val="000F7C03"/>
    <w:rsid w:val="001006C0"/>
    <w:rsid w:val="00101DC0"/>
    <w:rsid w:val="00104B4D"/>
    <w:rsid w:val="00105831"/>
    <w:rsid w:val="00106C7D"/>
    <w:rsid w:val="00107DEF"/>
    <w:rsid w:val="001105E7"/>
    <w:rsid w:val="00110FC7"/>
    <w:rsid w:val="00111045"/>
    <w:rsid w:val="00112FB5"/>
    <w:rsid w:val="0011302F"/>
    <w:rsid w:val="0011369B"/>
    <w:rsid w:val="001138E7"/>
    <w:rsid w:val="0011713B"/>
    <w:rsid w:val="00120568"/>
    <w:rsid w:val="00120BAD"/>
    <w:rsid w:val="00121F07"/>
    <w:rsid w:val="00122366"/>
    <w:rsid w:val="00123066"/>
    <w:rsid w:val="001239DF"/>
    <w:rsid w:val="0012417C"/>
    <w:rsid w:val="0012457B"/>
    <w:rsid w:val="0012493E"/>
    <w:rsid w:val="00132352"/>
    <w:rsid w:val="00132A51"/>
    <w:rsid w:val="00133519"/>
    <w:rsid w:val="001336A6"/>
    <w:rsid w:val="00134487"/>
    <w:rsid w:val="00134785"/>
    <w:rsid w:val="00134950"/>
    <w:rsid w:val="00136320"/>
    <w:rsid w:val="00137B0D"/>
    <w:rsid w:val="00137D0F"/>
    <w:rsid w:val="00140442"/>
    <w:rsid w:val="00140F9F"/>
    <w:rsid w:val="00142E3B"/>
    <w:rsid w:val="00144E20"/>
    <w:rsid w:val="001453B8"/>
    <w:rsid w:val="00145E30"/>
    <w:rsid w:val="001516A8"/>
    <w:rsid w:val="00151B22"/>
    <w:rsid w:val="001523A7"/>
    <w:rsid w:val="001533A0"/>
    <w:rsid w:val="00161FFB"/>
    <w:rsid w:val="00162F54"/>
    <w:rsid w:val="00163CC7"/>
    <w:rsid w:val="00165515"/>
    <w:rsid w:val="00165E86"/>
    <w:rsid w:val="00167C59"/>
    <w:rsid w:val="00167EEF"/>
    <w:rsid w:val="001703A6"/>
    <w:rsid w:val="00170A54"/>
    <w:rsid w:val="001712A1"/>
    <w:rsid w:val="00171A66"/>
    <w:rsid w:val="00174074"/>
    <w:rsid w:val="0017609E"/>
    <w:rsid w:val="001776F8"/>
    <w:rsid w:val="00177D11"/>
    <w:rsid w:val="00180C28"/>
    <w:rsid w:val="00181883"/>
    <w:rsid w:val="00184EAB"/>
    <w:rsid w:val="00185ABE"/>
    <w:rsid w:val="00185D99"/>
    <w:rsid w:val="0019351D"/>
    <w:rsid w:val="00194F60"/>
    <w:rsid w:val="00196806"/>
    <w:rsid w:val="001A0FA0"/>
    <w:rsid w:val="001A1230"/>
    <w:rsid w:val="001A5C08"/>
    <w:rsid w:val="001A6D57"/>
    <w:rsid w:val="001A797C"/>
    <w:rsid w:val="001B14B3"/>
    <w:rsid w:val="001B375E"/>
    <w:rsid w:val="001B7DF3"/>
    <w:rsid w:val="001C0E30"/>
    <w:rsid w:val="001C2AF8"/>
    <w:rsid w:val="001C3BF4"/>
    <w:rsid w:val="001C472F"/>
    <w:rsid w:val="001C6C2C"/>
    <w:rsid w:val="001D2058"/>
    <w:rsid w:val="001D67EC"/>
    <w:rsid w:val="001E3BF4"/>
    <w:rsid w:val="001E4070"/>
    <w:rsid w:val="001E4615"/>
    <w:rsid w:val="001E4A32"/>
    <w:rsid w:val="001E4EED"/>
    <w:rsid w:val="001F09E3"/>
    <w:rsid w:val="001F23EA"/>
    <w:rsid w:val="001F2658"/>
    <w:rsid w:val="001F2E4E"/>
    <w:rsid w:val="001F2EEB"/>
    <w:rsid w:val="001F3118"/>
    <w:rsid w:val="001F39EF"/>
    <w:rsid w:val="001F4638"/>
    <w:rsid w:val="001F6B49"/>
    <w:rsid w:val="001F6EA3"/>
    <w:rsid w:val="001F77DE"/>
    <w:rsid w:val="00200455"/>
    <w:rsid w:val="00202082"/>
    <w:rsid w:val="00202177"/>
    <w:rsid w:val="00202BB7"/>
    <w:rsid w:val="002045D5"/>
    <w:rsid w:val="002048F0"/>
    <w:rsid w:val="00207C74"/>
    <w:rsid w:val="00211D6B"/>
    <w:rsid w:val="00213494"/>
    <w:rsid w:val="00215448"/>
    <w:rsid w:val="00217711"/>
    <w:rsid w:val="00217B11"/>
    <w:rsid w:val="00222C23"/>
    <w:rsid w:val="00222C6C"/>
    <w:rsid w:val="00222CB4"/>
    <w:rsid w:val="00224171"/>
    <w:rsid w:val="00226421"/>
    <w:rsid w:val="00227EA9"/>
    <w:rsid w:val="00230977"/>
    <w:rsid w:val="002310FA"/>
    <w:rsid w:val="00233A47"/>
    <w:rsid w:val="0023453B"/>
    <w:rsid w:val="00234B19"/>
    <w:rsid w:val="00236859"/>
    <w:rsid w:val="00240B4F"/>
    <w:rsid w:val="00240FB5"/>
    <w:rsid w:val="002419FB"/>
    <w:rsid w:val="00241AD3"/>
    <w:rsid w:val="0024388B"/>
    <w:rsid w:val="0024473E"/>
    <w:rsid w:val="00244C1D"/>
    <w:rsid w:val="00245E3D"/>
    <w:rsid w:val="00247770"/>
    <w:rsid w:val="002503CC"/>
    <w:rsid w:val="00250AB6"/>
    <w:rsid w:val="00254746"/>
    <w:rsid w:val="00255273"/>
    <w:rsid w:val="00256254"/>
    <w:rsid w:val="0026107F"/>
    <w:rsid w:val="002618F5"/>
    <w:rsid w:val="00262FF8"/>
    <w:rsid w:val="002635AF"/>
    <w:rsid w:val="00263BE8"/>
    <w:rsid w:val="00264CAF"/>
    <w:rsid w:val="00264CD8"/>
    <w:rsid w:val="00266934"/>
    <w:rsid w:val="002670C3"/>
    <w:rsid w:val="00271429"/>
    <w:rsid w:val="002730A5"/>
    <w:rsid w:val="0027415F"/>
    <w:rsid w:val="00277472"/>
    <w:rsid w:val="00280B62"/>
    <w:rsid w:val="00283152"/>
    <w:rsid w:val="002842CE"/>
    <w:rsid w:val="0028432F"/>
    <w:rsid w:val="002848ED"/>
    <w:rsid w:val="0028506F"/>
    <w:rsid w:val="00287A15"/>
    <w:rsid w:val="00291057"/>
    <w:rsid w:val="00291F9C"/>
    <w:rsid w:val="00294968"/>
    <w:rsid w:val="002A0B91"/>
    <w:rsid w:val="002A2021"/>
    <w:rsid w:val="002A2F2D"/>
    <w:rsid w:val="002A3804"/>
    <w:rsid w:val="002A3C55"/>
    <w:rsid w:val="002A61F3"/>
    <w:rsid w:val="002A6A93"/>
    <w:rsid w:val="002A7536"/>
    <w:rsid w:val="002A779B"/>
    <w:rsid w:val="002A7C74"/>
    <w:rsid w:val="002B0424"/>
    <w:rsid w:val="002B04DD"/>
    <w:rsid w:val="002B23E7"/>
    <w:rsid w:val="002B6621"/>
    <w:rsid w:val="002C055F"/>
    <w:rsid w:val="002C0FA8"/>
    <w:rsid w:val="002C3917"/>
    <w:rsid w:val="002C58A9"/>
    <w:rsid w:val="002C6134"/>
    <w:rsid w:val="002D38FB"/>
    <w:rsid w:val="002D3B98"/>
    <w:rsid w:val="002D3E21"/>
    <w:rsid w:val="002E2E5B"/>
    <w:rsid w:val="002E3B2F"/>
    <w:rsid w:val="002E5547"/>
    <w:rsid w:val="002E7B3F"/>
    <w:rsid w:val="002F2AC7"/>
    <w:rsid w:val="002F4AE2"/>
    <w:rsid w:val="002F5C94"/>
    <w:rsid w:val="002F6943"/>
    <w:rsid w:val="002F6F24"/>
    <w:rsid w:val="002F706E"/>
    <w:rsid w:val="00300971"/>
    <w:rsid w:val="00301FD4"/>
    <w:rsid w:val="00302991"/>
    <w:rsid w:val="00303367"/>
    <w:rsid w:val="00303470"/>
    <w:rsid w:val="00304E6F"/>
    <w:rsid w:val="0030582B"/>
    <w:rsid w:val="003061F6"/>
    <w:rsid w:val="00306D19"/>
    <w:rsid w:val="00307563"/>
    <w:rsid w:val="0030792B"/>
    <w:rsid w:val="003106B7"/>
    <w:rsid w:val="00311067"/>
    <w:rsid w:val="00314170"/>
    <w:rsid w:val="00315DB0"/>
    <w:rsid w:val="00317F6B"/>
    <w:rsid w:val="0032034E"/>
    <w:rsid w:val="0032074E"/>
    <w:rsid w:val="00320786"/>
    <w:rsid w:val="00321DE8"/>
    <w:rsid w:val="00323CF7"/>
    <w:rsid w:val="00324BF7"/>
    <w:rsid w:val="00324E39"/>
    <w:rsid w:val="00324F1A"/>
    <w:rsid w:val="00325F7B"/>
    <w:rsid w:val="003269A2"/>
    <w:rsid w:val="00327081"/>
    <w:rsid w:val="00331DE7"/>
    <w:rsid w:val="00336BE4"/>
    <w:rsid w:val="00337507"/>
    <w:rsid w:val="0034030A"/>
    <w:rsid w:val="00341A3F"/>
    <w:rsid w:val="00341F2A"/>
    <w:rsid w:val="00342C50"/>
    <w:rsid w:val="00343C46"/>
    <w:rsid w:val="00343F23"/>
    <w:rsid w:val="00345D4E"/>
    <w:rsid w:val="0034775C"/>
    <w:rsid w:val="00351118"/>
    <w:rsid w:val="003523C0"/>
    <w:rsid w:val="00352801"/>
    <w:rsid w:val="00353BE6"/>
    <w:rsid w:val="00356624"/>
    <w:rsid w:val="00361158"/>
    <w:rsid w:val="00361D3B"/>
    <w:rsid w:val="0036410F"/>
    <w:rsid w:val="00364F40"/>
    <w:rsid w:val="00365A40"/>
    <w:rsid w:val="00365C8C"/>
    <w:rsid w:val="0036651F"/>
    <w:rsid w:val="003667EC"/>
    <w:rsid w:val="00367E29"/>
    <w:rsid w:val="0037001F"/>
    <w:rsid w:val="00370172"/>
    <w:rsid w:val="00370592"/>
    <w:rsid w:val="003707FB"/>
    <w:rsid w:val="0037126A"/>
    <w:rsid w:val="003726B2"/>
    <w:rsid w:val="00374AC1"/>
    <w:rsid w:val="003751FC"/>
    <w:rsid w:val="0037581C"/>
    <w:rsid w:val="0037767A"/>
    <w:rsid w:val="00377AAB"/>
    <w:rsid w:val="00380CC9"/>
    <w:rsid w:val="003815B7"/>
    <w:rsid w:val="0038537E"/>
    <w:rsid w:val="0038569F"/>
    <w:rsid w:val="00385820"/>
    <w:rsid w:val="003872B9"/>
    <w:rsid w:val="003924BA"/>
    <w:rsid w:val="00393031"/>
    <w:rsid w:val="00393D11"/>
    <w:rsid w:val="003958A3"/>
    <w:rsid w:val="003A1F98"/>
    <w:rsid w:val="003A2ABF"/>
    <w:rsid w:val="003A3740"/>
    <w:rsid w:val="003A41C1"/>
    <w:rsid w:val="003A504F"/>
    <w:rsid w:val="003A694E"/>
    <w:rsid w:val="003A7362"/>
    <w:rsid w:val="003A78D8"/>
    <w:rsid w:val="003B3086"/>
    <w:rsid w:val="003B45F6"/>
    <w:rsid w:val="003B4706"/>
    <w:rsid w:val="003B5169"/>
    <w:rsid w:val="003B69A6"/>
    <w:rsid w:val="003B750F"/>
    <w:rsid w:val="003C0B0C"/>
    <w:rsid w:val="003C0DAB"/>
    <w:rsid w:val="003C233C"/>
    <w:rsid w:val="003C2D62"/>
    <w:rsid w:val="003C2E00"/>
    <w:rsid w:val="003C38C3"/>
    <w:rsid w:val="003C3A5B"/>
    <w:rsid w:val="003C3BB1"/>
    <w:rsid w:val="003C4DAE"/>
    <w:rsid w:val="003C6F1A"/>
    <w:rsid w:val="003D0A60"/>
    <w:rsid w:val="003D192E"/>
    <w:rsid w:val="003D26E4"/>
    <w:rsid w:val="003D2AC8"/>
    <w:rsid w:val="003D4B9C"/>
    <w:rsid w:val="003D58AE"/>
    <w:rsid w:val="003E18E9"/>
    <w:rsid w:val="003E2085"/>
    <w:rsid w:val="003E228E"/>
    <w:rsid w:val="003E3F62"/>
    <w:rsid w:val="003E43F8"/>
    <w:rsid w:val="003E78DA"/>
    <w:rsid w:val="003E7D5B"/>
    <w:rsid w:val="003F024E"/>
    <w:rsid w:val="003F0F91"/>
    <w:rsid w:val="003F1FAC"/>
    <w:rsid w:val="003F708C"/>
    <w:rsid w:val="003F74B9"/>
    <w:rsid w:val="0040046B"/>
    <w:rsid w:val="004023DA"/>
    <w:rsid w:val="0040246D"/>
    <w:rsid w:val="00402E3F"/>
    <w:rsid w:val="00404330"/>
    <w:rsid w:val="0040500C"/>
    <w:rsid w:val="00406772"/>
    <w:rsid w:val="00406BDE"/>
    <w:rsid w:val="0041329A"/>
    <w:rsid w:val="0041388D"/>
    <w:rsid w:val="004146B6"/>
    <w:rsid w:val="004153E2"/>
    <w:rsid w:val="00416453"/>
    <w:rsid w:val="00416A86"/>
    <w:rsid w:val="00416B2D"/>
    <w:rsid w:val="00416CC8"/>
    <w:rsid w:val="00422145"/>
    <w:rsid w:val="00423089"/>
    <w:rsid w:val="004231D0"/>
    <w:rsid w:val="00424BDA"/>
    <w:rsid w:val="00425B32"/>
    <w:rsid w:val="00427842"/>
    <w:rsid w:val="00427849"/>
    <w:rsid w:val="00430668"/>
    <w:rsid w:val="00430700"/>
    <w:rsid w:val="0043303E"/>
    <w:rsid w:val="004349AA"/>
    <w:rsid w:val="00435C32"/>
    <w:rsid w:val="00436057"/>
    <w:rsid w:val="0043683A"/>
    <w:rsid w:val="0044058E"/>
    <w:rsid w:val="00441FC3"/>
    <w:rsid w:val="0044231B"/>
    <w:rsid w:val="00445C85"/>
    <w:rsid w:val="00447CF8"/>
    <w:rsid w:val="00453213"/>
    <w:rsid w:val="00453AD5"/>
    <w:rsid w:val="00454216"/>
    <w:rsid w:val="00454692"/>
    <w:rsid w:val="00454EC7"/>
    <w:rsid w:val="00454F33"/>
    <w:rsid w:val="00455938"/>
    <w:rsid w:val="00456DFE"/>
    <w:rsid w:val="0046089B"/>
    <w:rsid w:val="00460A4E"/>
    <w:rsid w:val="00461028"/>
    <w:rsid w:val="00461C3E"/>
    <w:rsid w:val="00461E72"/>
    <w:rsid w:val="00462108"/>
    <w:rsid w:val="004623E1"/>
    <w:rsid w:val="00463044"/>
    <w:rsid w:val="00463093"/>
    <w:rsid w:val="00463B8D"/>
    <w:rsid w:val="00466599"/>
    <w:rsid w:val="0047234D"/>
    <w:rsid w:val="0047321E"/>
    <w:rsid w:val="00477BD9"/>
    <w:rsid w:val="00477D85"/>
    <w:rsid w:val="00477E08"/>
    <w:rsid w:val="0048028A"/>
    <w:rsid w:val="00484C8F"/>
    <w:rsid w:val="0048512F"/>
    <w:rsid w:val="00485EC8"/>
    <w:rsid w:val="0048662B"/>
    <w:rsid w:val="00486B23"/>
    <w:rsid w:val="004874C3"/>
    <w:rsid w:val="00487C84"/>
    <w:rsid w:val="00487FDA"/>
    <w:rsid w:val="004919C1"/>
    <w:rsid w:val="00491BFC"/>
    <w:rsid w:val="0049237B"/>
    <w:rsid w:val="00492611"/>
    <w:rsid w:val="00492E4F"/>
    <w:rsid w:val="00493137"/>
    <w:rsid w:val="00493472"/>
    <w:rsid w:val="00493F37"/>
    <w:rsid w:val="00494D57"/>
    <w:rsid w:val="004956FB"/>
    <w:rsid w:val="004972A7"/>
    <w:rsid w:val="004979D3"/>
    <w:rsid w:val="004A1184"/>
    <w:rsid w:val="004A155C"/>
    <w:rsid w:val="004A3417"/>
    <w:rsid w:val="004A388F"/>
    <w:rsid w:val="004A4062"/>
    <w:rsid w:val="004A4EDD"/>
    <w:rsid w:val="004A5423"/>
    <w:rsid w:val="004B022B"/>
    <w:rsid w:val="004B1618"/>
    <w:rsid w:val="004B1670"/>
    <w:rsid w:val="004B1FB8"/>
    <w:rsid w:val="004B24D2"/>
    <w:rsid w:val="004B24FF"/>
    <w:rsid w:val="004B30A6"/>
    <w:rsid w:val="004B3BD4"/>
    <w:rsid w:val="004B47FC"/>
    <w:rsid w:val="004B4EC4"/>
    <w:rsid w:val="004B4FB8"/>
    <w:rsid w:val="004B5D93"/>
    <w:rsid w:val="004B6BFB"/>
    <w:rsid w:val="004B7C8E"/>
    <w:rsid w:val="004B7E09"/>
    <w:rsid w:val="004C1814"/>
    <w:rsid w:val="004C2895"/>
    <w:rsid w:val="004C4DCF"/>
    <w:rsid w:val="004D146E"/>
    <w:rsid w:val="004D2C7F"/>
    <w:rsid w:val="004D4CFE"/>
    <w:rsid w:val="004D78BB"/>
    <w:rsid w:val="004E0A56"/>
    <w:rsid w:val="004E0FC6"/>
    <w:rsid w:val="004E2998"/>
    <w:rsid w:val="004E2D67"/>
    <w:rsid w:val="004E3BEA"/>
    <w:rsid w:val="004E552A"/>
    <w:rsid w:val="004E7C11"/>
    <w:rsid w:val="004F1543"/>
    <w:rsid w:val="004F3422"/>
    <w:rsid w:val="004F6F13"/>
    <w:rsid w:val="004F72E7"/>
    <w:rsid w:val="00501DAD"/>
    <w:rsid w:val="005036B5"/>
    <w:rsid w:val="00503A25"/>
    <w:rsid w:val="0050456F"/>
    <w:rsid w:val="005048D3"/>
    <w:rsid w:val="00505372"/>
    <w:rsid w:val="0050569D"/>
    <w:rsid w:val="00506BA3"/>
    <w:rsid w:val="00511E62"/>
    <w:rsid w:val="00514D37"/>
    <w:rsid w:val="00515D02"/>
    <w:rsid w:val="00517439"/>
    <w:rsid w:val="00517B75"/>
    <w:rsid w:val="00520FC3"/>
    <w:rsid w:val="00521920"/>
    <w:rsid w:val="00522083"/>
    <w:rsid w:val="005246B5"/>
    <w:rsid w:val="0052565D"/>
    <w:rsid w:val="005268EC"/>
    <w:rsid w:val="00526AA7"/>
    <w:rsid w:val="00526FCD"/>
    <w:rsid w:val="00527790"/>
    <w:rsid w:val="005301AA"/>
    <w:rsid w:val="00530596"/>
    <w:rsid w:val="00530F48"/>
    <w:rsid w:val="00531516"/>
    <w:rsid w:val="00531E78"/>
    <w:rsid w:val="00531FAE"/>
    <w:rsid w:val="00534305"/>
    <w:rsid w:val="00535A49"/>
    <w:rsid w:val="005424C3"/>
    <w:rsid w:val="0054352C"/>
    <w:rsid w:val="0054377C"/>
    <w:rsid w:val="0054406E"/>
    <w:rsid w:val="005444AE"/>
    <w:rsid w:val="00550680"/>
    <w:rsid w:val="00550889"/>
    <w:rsid w:val="00552D45"/>
    <w:rsid w:val="005538C2"/>
    <w:rsid w:val="005557C7"/>
    <w:rsid w:val="00557D04"/>
    <w:rsid w:val="00557D0C"/>
    <w:rsid w:val="0056150C"/>
    <w:rsid w:val="00565729"/>
    <w:rsid w:val="00566C02"/>
    <w:rsid w:val="00570CCE"/>
    <w:rsid w:val="005711A3"/>
    <w:rsid w:val="00571865"/>
    <w:rsid w:val="00571CA2"/>
    <w:rsid w:val="00572B55"/>
    <w:rsid w:val="00572EAF"/>
    <w:rsid w:val="00574DC8"/>
    <w:rsid w:val="005773FD"/>
    <w:rsid w:val="00580405"/>
    <w:rsid w:val="00582C90"/>
    <w:rsid w:val="00583609"/>
    <w:rsid w:val="00587024"/>
    <w:rsid w:val="0059015A"/>
    <w:rsid w:val="0059038A"/>
    <w:rsid w:val="0059119B"/>
    <w:rsid w:val="00593280"/>
    <w:rsid w:val="00594DA2"/>
    <w:rsid w:val="00594F50"/>
    <w:rsid w:val="005963C9"/>
    <w:rsid w:val="0059645B"/>
    <w:rsid w:val="00596A02"/>
    <w:rsid w:val="005A049A"/>
    <w:rsid w:val="005A1FD0"/>
    <w:rsid w:val="005A2295"/>
    <w:rsid w:val="005A3FB1"/>
    <w:rsid w:val="005A60B4"/>
    <w:rsid w:val="005A6108"/>
    <w:rsid w:val="005A7D1C"/>
    <w:rsid w:val="005B0D1A"/>
    <w:rsid w:val="005B111E"/>
    <w:rsid w:val="005B20E6"/>
    <w:rsid w:val="005B467B"/>
    <w:rsid w:val="005B5DB5"/>
    <w:rsid w:val="005C1C50"/>
    <w:rsid w:val="005C1F6A"/>
    <w:rsid w:val="005C4ACC"/>
    <w:rsid w:val="005D1298"/>
    <w:rsid w:val="005D420B"/>
    <w:rsid w:val="005D48A1"/>
    <w:rsid w:val="005D5670"/>
    <w:rsid w:val="005D7ED9"/>
    <w:rsid w:val="005E0ADD"/>
    <w:rsid w:val="005E11FB"/>
    <w:rsid w:val="005E1BBA"/>
    <w:rsid w:val="005E2553"/>
    <w:rsid w:val="005E32E2"/>
    <w:rsid w:val="005E522A"/>
    <w:rsid w:val="005E762B"/>
    <w:rsid w:val="005E7959"/>
    <w:rsid w:val="005F2ED5"/>
    <w:rsid w:val="005F3278"/>
    <w:rsid w:val="005F4589"/>
    <w:rsid w:val="005F4E41"/>
    <w:rsid w:val="005F69CD"/>
    <w:rsid w:val="00601281"/>
    <w:rsid w:val="00601E8A"/>
    <w:rsid w:val="006039FE"/>
    <w:rsid w:val="00606C5F"/>
    <w:rsid w:val="00607E0B"/>
    <w:rsid w:val="00611021"/>
    <w:rsid w:val="00615BFD"/>
    <w:rsid w:val="00620604"/>
    <w:rsid w:val="00624BD5"/>
    <w:rsid w:val="00627F68"/>
    <w:rsid w:val="006314EA"/>
    <w:rsid w:val="00631AF6"/>
    <w:rsid w:val="00631FCF"/>
    <w:rsid w:val="006337DA"/>
    <w:rsid w:val="006341CE"/>
    <w:rsid w:val="00634844"/>
    <w:rsid w:val="0063601E"/>
    <w:rsid w:val="0063643B"/>
    <w:rsid w:val="00637F76"/>
    <w:rsid w:val="00641501"/>
    <w:rsid w:val="00641B57"/>
    <w:rsid w:val="00641E93"/>
    <w:rsid w:val="00641F1D"/>
    <w:rsid w:val="00642D27"/>
    <w:rsid w:val="0064324D"/>
    <w:rsid w:val="00643940"/>
    <w:rsid w:val="00643BAA"/>
    <w:rsid w:val="00644F83"/>
    <w:rsid w:val="0064518E"/>
    <w:rsid w:val="006454C0"/>
    <w:rsid w:val="00650D09"/>
    <w:rsid w:val="00652959"/>
    <w:rsid w:val="00652F00"/>
    <w:rsid w:val="00652F63"/>
    <w:rsid w:val="00653C3F"/>
    <w:rsid w:val="00654963"/>
    <w:rsid w:val="00655A6F"/>
    <w:rsid w:val="00656D29"/>
    <w:rsid w:val="00662FC9"/>
    <w:rsid w:val="006650AE"/>
    <w:rsid w:val="006675EE"/>
    <w:rsid w:val="006715E9"/>
    <w:rsid w:val="006721CA"/>
    <w:rsid w:val="00672283"/>
    <w:rsid w:val="00674B3B"/>
    <w:rsid w:val="00676FA3"/>
    <w:rsid w:val="00677570"/>
    <w:rsid w:val="006779EE"/>
    <w:rsid w:val="00677D31"/>
    <w:rsid w:val="00681264"/>
    <w:rsid w:val="00681D84"/>
    <w:rsid w:val="006836C2"/>
    <w:rsid w:val="00683FC8"/>
    <w:rsid w:val="00685516"/>
    <w:rsid w:val="00686131"/>
    <w:rsid w:val="00686523"/>
    <w:rsid w:val="006908C9"/>
    <w:rsid w:val="00694049"/>
    <w:rsid w:val="00695D2C"/>
    <w:rsid w:val="006968CA"/>
    <w:rsid w:val="00697F71"/>
    <w:rsid w:val="006A1124"/>
    <w:rsid w:val="006A11D0"/>
    <w:rsid w:val="006A2608"/>
    <w:rsid w:val="006A4E54"/>
    <w:rsid w:val="006A61DB"/>
    <w:rsid w:val="006A659E"/>
    <w:rsid w:val="006A76E3"/>
    <w:rsid w:val="006B0E0D"/>
    <w:rsid w:val="006B139C"/>
    <w:rsid w:val="006B312A"/>
    <w:rsid w:val="006B3D31"/>
    <w:rsid w:val="006B4C78"/>
    <w:rsid w:val="006B5E1B"/>
    <w:rsid w:val="006B73A7"/>
    <w:rsid w:val="006C39FF"/>
    <w:rsid w:val="006C4A4E"/>
    <w:rsid w:val="006C5219"/>
    <w:rsid w:val="006C796A"/>
    <w:rsid w:val="006C7B8F"/>
    <w:rsid w:val="006D0303"/>
    <w:rsid w:val="006D1860"/>
    <w:rsid w:val="006D240F"/>
    <w:rsid w:val="006D36A9"/>
    <w:rsid w:val="006D4606"/>
    <w:rsid w:val="006D47BA"/>
    <w:rsid w:val="006D5028"/>
    <w:rsid w:val="006D7A11"/>
    <w:rsid w:val="006E00BB"/>
    <w:rsid w:val="006E0280"/>
    <w:rsid w:val="006E06CA"/>
    <w:rsid w:val="006E1DFD"/>
    <w:rsid w:val="006E3D71"/>
    <w:rsid w:val="006E5E5B"/>
    <w:rsid w:val="006E7323"/>
    <w:rsid w:val="006E75C3"/>
    <w:rsid w:val="006F0478"/>
    <w:rsid w:val="006F1382"/>
    <w:rsid w:val="006F18E2"/>
    <w:rsid w:val="006F304D"/>
    <w:rsid w:val="006F32C3"/>
    <w:rsid w:val="006F3671"/>
    <w:rsid w:val="006F7CD6"/>
    <w:rsid w:val="00701455"/>
    <w:rsid w:val="007017BF"/>
    <w:rsid w:val="00702293"/>
    <w:rsid w:val="00702805"/>
    <w:rsid w:val="00703987"/>
    <w:rsid w:val="0070565A"/>
    <w:rsid w:val="00705D6F"/>
    <w:rsid w:val="007107D4"/>
    <w:rsid w:val="007116E5"/>
    <w:rsid w:val="00712512"/>
    <w:rsid w:val="007140D4"/>
    <w:rsid w:val="0071478D"/>
    <w:rsid w:val="007147B9"/>
    <w:rsid w:val="00720A8D"/>
    <w:rsid w:val="00721ACD"/>
    <w:rsid w:val="00722B10"/>
    <w:rsid w:val="00722C98"/>
    <w:rsid w:val="00722E73"/>
    <w:rsid w:val="00723E0D"/>
    <w:rsid w:val="00724337"/>
    <w:rsid w:val="0072519E"/>
    <w:rsid w:val="00725788"/>
    <w:rsid w:val="00725A90"/>
    <w:rsid w:val="00731B52"/>
    <w:rsid w:val="00731F74"/>
    <w:rsid w:val="007330C1"/>
    <w:rsid w:val="00734061"/>
    <w:rsid w:val="007406EF"/>
    <w:rsid w:val="00744F54"/>
    <w:rsid w:val="0074712E"/>
    <w:rsid w:val="00750183"/>
    <w:rsid w:val="00752C18"/>
    <w:rsid w:val="00753D21"/>
    <w:rsid w:val="00753D53"/>
    <w:rsid w:val="00754AF0"/>
    <w:rsid w:val="007560E2"/>
    <w:rsid w:val="0075772B"/>
    <w:rsid w:val="00760BA3"/>
    <w:rsid w:val="0076351C"/>
    <w:rsid w:val="00765084"/>
    <w:rsid w:val="007668CE"/>
    <w:rsid w:val="0077054A"/>
    <w:rsid w:val="00771128"/>
    <w:rsid w:val="0077159B"/>
    <w:rsid w:val="00773864"/>
    <w:rsid w:val="0077393C"/>
    <w:rsid w:val="00777A96"/>
    <w:rsid w:val="007810BE"/>
    <w:rsid w:val="00781D69"/>
    <w:rsid w:val="00782584"/>
    <w:rsid w:val="00784937"/>
    <w:rsid w:val="00784CBD"/>
    <w:rsid w:val="00786501"/>
    <w:rsid w:val="0079165D"/>
    <w:rsid w:val="00791A42"/>
    <w:rsid w:val="0079419E"/>
    <w:rsid w:val="00794ABE"/>
    <w:rsid w:val="00794F20"/>
    <w:rsid w:val="007951E5"/>
    <w:rsid w:val="00795AC3"/>
    <w:rsid w:val="00795B83"/>
    <w:rsid w:val="00795FA4"/>
    <w:rsid w:val="007A018F"/>
    <w:rsid w:val="007A2375"/>
    <w:rsid w:val="007A3450"/>
    <w:rsid w:val="007A37BA"/>
    <w:rsid w:val="007A3D0F"/>
    <w:rsid w:val="007A401E"/>
    <w:rsid w:val="007A44F3"/>
    <w:rsid w:val="007A4D76"/>
    <w:rsid w:val="007A74C5"/>
    <w:rsid w:val="007B0188"/>
    <w:rsid w:val="007B01BA"/>
    <w:rsid w:val="007B025E"/>
    <w:rsid w:val="007B03A5"/>
    <w:rsid w:val="007B16FC"/>
    <w:rsid w:val="007B2238"/>
    <w:rsid w:val="007B2C68"/>
    <w:rsid w:val="007B3654"/>
    <w:rsid w:val="007B3DCF"/>
    <w:rsid w:val="007B4143"/>
    <w:rsid w:val="007B599A"/>
    <w:rsid w:val="007B6291"/>
    <w:rsid w:val="007B722B"/>
    <w:rsid w:val="007C0D8D"/>
    <w:rsid w:val="007C1426"/>
    <w:rsid w:val="007C1A26"/>
    <w:rsid w:val="007C56E1"/>
    <w:rsid w:val="007C6389"/>
    <w:rsid w:val="007C6A13"/>
    <w:rsid w:val="007D28D1"/>
    <w:rsid w:val="007D3E2D"/>
    <w:rsid w:val="007D760D"/>
    <w:rsid w:val="007E065A"/>
    <w:rsid w:val="007E07BA"/>
    <w:rsid w:val="007E089E"/>
    <w:rsid w:val="007E5FF0"/>
    <w:rsid w:val="007F05E5"/>
    <w:rsid w:val="007F1C71"/>
    <w:rsid w:val="007F2A23"/>
    <w:rsid w:val="007F2F62"/>
    <w:rsid w:val="007F3280"/>
    <w:rsid w:val="007F402D"/>
    <w:rsid w:val="007F5006"/>
    <w:rsid w:val="007F6FD7"/>
    <w:rsid w:val="00803FF7"/>
    <w:rsid w:val="00804068"/>
    <w:rsid w:val="0080488E"/>
    <w:rsid w:val="008053D1"/>
    <w:rsid w:val="00805C3C"/>
    <w:rsid w:val="00805D46"/>
    <w:rsid w:val="00806C2F"/>
    <w:rsid w:val="00807DC5"/>
    <w:rsid w:val="00810D2A"/>
    <w:rsid w:val="00814576"/>
    <w:rsid w:val="00814D50"/>
    <w:rsid w:val="00815160"/>
    <w:rsid w:val="008158FA"/>
    <w:rsid w:val="00815CEE"/>
    <w:rsid w:val="00816649"/>
    <w:rsid w:val="0081753C"/>
    <w:rsid w:val="0082134A"/>
    <w:rsid w:val="00821921"/>
    <w:rsid w:val="0082203C"/>
    <w:rsid w:val="00823624"/>
    <w:rsid w:val="00824D53"/>
    <w:rsid w:val="00825D16"/>
    <w:rsid w:val="00825FF4"/>
    <w:rsid w:val="008266DE"/>
    <w:rsid w:val="008305E9"/>
    <w:rsid w:val="00833BAF"/>
    <w:rsid w:val="00835EEB"/>
    <w:rsid w:val="008368C8"/>
    <w:rsid w:val="00846EF1"/>
    <w:rsid w:val="008477BD"/>
    <w:rsid w:val="008504E3"/>
    <w:rsid w:val="00850B80"/>
    <w:rsid w:val="0085106D"/>
    <w:rsid w:val="00851A82"/>
    <w:rsid w:val="0085295E"/>
    <w:rsid w:val="00854CA9"/>
    <w:rsid w:val="00854FDD"/>
    <w:rsid w:val="0085599C"/>
    <w:rsid w:val="00857DA4"/>
    <w:rsid w:val="008602FC"/>
    <w:rsid w:val="008605C9"/>
    <w:rsid w:val="0086293A"/>
    <w:rsid w:val="008646DE"/>
    <w:rsid w:val="008647CB"/>
    <w:rsid w:val="00865BC6"/>
    <w:rsid w:val="008669D1"/>
    <w:rsid w:val="00867290"/>
    <w:rsid w:val="0087128F"/>
    <w:rsid w:val="008714F5"/>
    <w:rsid w:val="0087300A"/>
    <w:rsid w:val="00873514"/>
    <w:rsid w:val="0088130D"/>
    <w:rsid w:val="00882ACA"/>
    <w:rsid w:val="00882DE0"/>
    <w:rsid w:val="00884C07"/>
    <w:rsid w:val="0088695E"/>
    <w:rsid w:val="00887D35"/>
    <w:rsid w:val="00887E23"/>
    <w:rsid w:val="0089113D"/>
    <w:rsid w:val="00894540"/>
    <w:rsid w:val="00894B08"/>
    <w:rsid w:val="008951F5"/>
    <w:rsid w:val="0089674E"/>
    <w:rsid w:val="008A1E5F"/>
    <w:rsid w:val="008A3AE6"/>
    <w:rsid w:val="008A44B8"/>
    <w:rsid w:val="008A6EC4"/>
    <w:rsid w:val="008B0B16"/>
    <w:rsid w:val="008B0C7D"/>
    <w:rsid w:val="008B1FF0"/>
    <w:rsid w:val="008B3580"/>
    <w:rsid w:val="008B3CC4"/>
    <w:rsid w:val="008B61E3"/>
    <w:rsid w:val="008B6A61"/>
    <w:rsid w:val="008C0306"/>
    <w:rsid w:val="008C5B9B"/>
    <w:rsid w:val="008C7692"/>
    <w:rsid w:val="008D10F3"/>
    <w:rsid w:val="008D15C0"/>
    <w:rsid w:val="008D1DA6"/>
    <w:rsid w:val="008D2992"/>
    <w:rsid w:val="008D5F96"/>
    <w:rsid w:val="008E028D"/>
    <w:rsid w:val="008E0871"/>
    <w:rsid w:val="00902219"/>
    <w:rsid w:val="00903148"/>
    <w:rsid w:val="00905219"/>
    <w:rsid w:val="009056BB"/>
    <w:rsid w:val="0090582D"/>
    <w:rsid w:val="00905FD6"/>
    <w:rsid w:val="00906CD8"/>
    <w:rsid w:val="00910060"/>
    <w:rsid w:val="009100F4"/>
    <w:rsid w:val="009106F1"/>
    <w:rsid w:val="0091082B"/>
    <w:rsid w:val="0091247F"/>
    <w:rsid w:val="0091325C"/>
    <w:rsid w:val="0091483B"/>
    <w:rsid w:val="00914AE2"/>
    <w:rsid w:val="00915029"/>
    <w:rsid w:val="0091627B"/>
    <w:rsid w:val="00920840"/>
    <w:rsid w:val="00920A1A"/>
    <w:rsid w:val="0092128D"/>
    <w:rsid w:val="00922793"/>
    <w:rsid w:val="00923AB9"/>
    <w:rsid w:val="00924A65"/>
    <w:rsid w:val="00930A81"/>
    <w:rsid w:val="00933748"/>
    <w:rsid w:val="0093596D"/>
    <w:rsid w:val="00935D28"/>
    <w:rsid w:val="00936BCB"/>
    <w:rsid w:val="009455C2"/>
    <w:rsid w:val="00945EF8"/>
    <w:rsid w:val="00945F7E"/>
    <w:rsid w:val="00946808"/>
    <w:rsid w:val="00951A51"/>
    <w:rsid w:val="009523A1"/>
    <w:rsid w:val="0095390D"/>
    <w:rsid w:val="00954C6A"/>
    <w:rsid w:val="00955E4B"/>
    <w:rsid w:val="0095685D"/>
    <w:rsid w:val="00957F48"/>
    <w:rsid w:val="00960F7E"/>
    <w:rsid w:val="009629D9"/>
    <w:rsid w:val="0096525C"/>
    <w:rsid w:val="009653F6"/>
    <w:rsid w:val="009678A2"/>
    <w:rsid w:val="0097103C"/>
    <w:rsid w:val="009710CD"/>
    <w:rsid w:val="009716A6"/>
    <w:rsid w:val="009719F0"/>
    <w:rsid w:val="009721D1"/>
    <w:rsid w:val="0097329A"/>
    <w:rsid w:val="0097536B"/>
    <w:rsid w:val="009759AA"/>
    <w:rsid w:val="00976243"/>
    <w:rsid w:val="0098175D"/>
    <w:rsid w:val="00982145"/>
    <w:rsid w:val="00982F12"/>
    <w:rsid w:val="009831BD"/>
    <w:rsid w:val="009839DF"/>
    <w:rsid w:val="00984798"/>
    <w:rsid w:val="00987C02"/>
    <w:rsid w:val="00990541"/>
    <w:rsid w:val="0099251D"/>
    <w:rsid w:val="00993C2A"/>
    <w:rsid w:val="0099424D"/>
    <w:rsid w:val="0099695F"/>
    <w:rsid w:val="0099697A"/>
    <w:rsid w:val="009970DF"/>
    <w:rsid w:val="009A0B75"/>
    <w:rsid w:val="009A14EC"/>
    <w:rsid w:val="009A1FD7"/>
    <w:rsid w:val="009A2914"/>
    <w:rsid w:val="009A3909"/>
    <w:rsid w:val="009A4E91"/>
    <w:rsid w:val="009A629F"/>
    <w:rsid w:val="009A7492"/>
    <w:rsid w:val="009A769D"/>
    <w:rsid w:val="009B29DF"/>
    <w:rsid w:val="009B4919"/>
    <w:rsid w:val="009B5BB2"/>
    <w:rsid w:val="009B61A0"/>
    <w:rsid w:val="009B62B0"/>
    <w:rsid w:val="009C0055"/>
    <w:rsid w:val="009C02AF"/>
    <w:rsid w:val="009C373A"/>
    <w:rsid w:val="009C3ACD"/>
    <w:rsid w:val="009C3F44"/>
    <w:rsid w:val="009C4B41"/>
    <w:rsid w:val="009C4C66"/>
    <w:rsid w:val="009C57B5"/>
    <w:rsid w:val="009C61BE"/>
    <w:rsid w:val="009C74A9"/>
    <w:rsid w:val="009C7E04"/>
    <w:rsid w:val="009D033F"/>
    <w:rsid w:val="009D2532"/>
    <w:rsid w:val="009D272C"/>
    <w:rsid w:val="009D754F"/>
    <w:rsid w:val="009E02A9"/>
    <w:rsid w:val="009E17A1"/>
    <w:rsid w:val="009E31F2"/>
    <w:rsid w:val="009E392F"/>
    <w:rsid w:val="009E56F9"/>
    <w:rsid w:val="009E7495"/>
    <w:rsid w:val="009F04A7"/>
    <w:rsid w:val="009F0C32"/>
    <w:rsid w:val="009F1AB2"/>
    <w:rsid w:val="009F2619"/>
    <w:rsid w:val="009F2688"/>
    <w:rsid w:val="009F27D6"/>
    <w:rsid w:val="009F339E"/>
    <w:rsid w:val="00A008F3"/>
    <w:rsid w:val="00A03120"/>
    <w:rsid w:val="00A03367"/>
    <w:rsid w:val="00A050CD"/>
    <w:rsid w:val="00A05924"/>
    <w:rsid w:val="00A059F6"/>
    <w:rsid w:val="00A0646A"/>
    <w:rsid w:val="00A06C18"/>
    <w:rsid w:val="00A06FE6"/>
    <w:rsid w:val="00A076DD"/>
    <w:rsid w:val="00A12DC2"/>
    <w:rsid w:val="00A13B32"/>
    <w:rsid w:val="00A15627"/>
    <w:rsid w:val="00A173BD"/>
    <w:rsid w:val="00A17633"/>
    <w:rsid w:val="00A17BBD"/>
    <w:rsid w:val="00A22576"/>
    <w:rsid w:val="00A231A4"/>
    <w:rsid w:val="00A266D8"/>
    <w:rsid w:val="00A27F9C"/>
    <w:rsid w:val="00A31233"/>
    <w:rsid w:val="00A3184A"/>
    <w:rsid w:val="00A321ED"/>
    <w:rsid w:val="00A37278"/>
    <w:rsid w:val="00A403BE"/>
    <w:rsid w:val="00A4162C"/>
    <w:rsid w:val="00A41EB6"/>
    <w:rsid w:val="00A450EC"/>
    <w:rsid w:val="00A45F45"/>
    <w:rsid w:val="00A468C7"/>
    <w:rsid w:val="00A47C5D"/>
    <w:rsid w:val="00A50BFB"/>
    <w:rsid w:val="00A51B5D"/>
    <w:rsid w:val="00A54B8A"/>
    <w:rsid w:val="00A54EFE"/>
    <w:rsid w:val="00A578D6"/>
    <w:rsid w:val="00A5796A"/>
    <w:rsid w:val="00A606E9"/>
    <w:rsid w:val="00A60A5C"/>
    <w:rsid w:val="00A616DC"/>
    <w:rsid w:val="00A61A69"/>
    <w:rsid w:val="00A61AA5"/>
    <w:rsid w:val="00A63CB7"/>
    <w:rsid w:val="00A644B7"/>
    <w:rsid w:val="00A7120C"/>
    <w:rsid w:val="00A75A5E"/>
    <w:rsid w:val="00A75EF2"/>
    <w:rsid w:val="00A77451"/>
    <w:rsid w:val="00A77966"/>
    <w:rsid w:val="00A77A9B"/>
    <w:rsid w:val="00A8047A"/>
    <w:rsid w:val="00A8088D"/>
    <w:rsid w:val="00A851E0"/>
    <w:rsid w:val="00A86F4D"/>
    <w:rsid w:val="00A91C9D"/>
    <w:rsid w:val="00A92629"/>
    <w:rsid w:val="00A93550"/>
    <w:rsid w:val="00A94116"/>
    <w:rsid w:val="00A94D32"/>
    <w:rsid w:val="00A96738"/>
    <w:rsid w:val="00AA0710"/>
    <w:rsid w:val="00AA09B3"/>
    <w:rsid w:val="00AA382E"/>
    <w:rsid w:val="00AA78D6"/>
    <w:rsid w:val="00AA79B6"/>
    <w:rsid w:val="00AB087B"/>
    <w:rsid w:val="00AB0D91"/>
    <w:rsid w:val="00AB3D72"/>
    <w:rsid w:val="00AB42B3"/>
    <w:rsid w:val="00AB5AC6"/>
    <w:rsid w:val="00AB6464"/>
    <w:rsid w:val="00AB7AC5"/>
    <w:rsid w:val="00AC0021"/>
    <w:rsid w:val="00AC0D82"/>
    <w:rsid w:val="00AC175A"/>
    <w:rsid w:val="00AC4345"/>
    <w:rsid w:val="00AC4C6C"/>
    <w:rsid w:val="00AC50AA"/>
    <w:rsid w:val="00AC596F"/>
    <w:rsid w:val="00AC68A7"/>
    <w:rsid w:val="00AD08D8"/>
    <w:rsid w:val="00AD0BB0"/>
    <w:rsid w:val="00AD12D4"/>
    <w:rsid w:val="00AD13D1"/>
    <w:rsid w:val="00AD4DD2"/>
    <w:rsid w:val="00AD559C"/>
    <w:rsid w:val="00AD6764"/>
    <w:rsid w:val="00AE375B"/>
    <w:rsid w:val="00AE49C9"/>
    <w:rsid w:val="00AE73D9"/>
    <w:rsid w:val="00AF0182"/>
    <w:rsid w:val="00AF7C72"/>
    <w:rsid w:val="00B0112A"/>
    <w:rsid w:val="00B0151A"/>
    <w:rsid w:val="00B03912"/>
    <w:rsid w:val="00B05F52"/>
    <w:rsid w:val="00B139A6"/>
    <w:rsid w:val="00B1574F"/>
    <w:rsid w:val="00B15E2B"/>
    <w:rsid w:val="00B163EE"/>
    <w:rsid w:val="00B16ABA"/>
    <w:rsid w:val="00B16FFF"/>
    <w:rsid w:val="00B172A0"/>
    <w:rsid w:val="00B1744D"/>
    <w:rsid w:val="00B17E2A"/>
    <w:rsid w:val="00B17EEF"/>
    <w:rsid w:val="00B20440"/>
    <w:rsid w:val="00B206E8"/>
    <w:rsid w:val="00B21286"/>
    <w:rsid w:val="00B2135A"/>
    <w:rsid w:val="00B21795"/>
    <w:rsid w:val="00B21BD2"/>
    <w:rsid w:val="00B225D5"/>
    <w:rsid w:val="00B26D0D"/>
    <w:rsid w:val="00B30471"/>
    <w:rsid w:val="00B3096A"/>
    <w:rsid w:val="00B30C87"/>
    <w:rsid w:val="00B30F66"/>
    <w:rsid w:val="00B32A26"/>
    <w:rsid w:val="00B32B77"/>
    <w:rsid w:val="00B32C00"/>
    <w:rsid w:val="00B34A2C"/>
    <w:rsid w:val="00B3729A"/>
    <w:rsid w:val="00B3742F"/>
    <w:rsid w:val="00B40B33"/>
    <w:rsid w:val="00B4168B"/>
    <w:rsid w:val="00B421D3"/>
    <w:rsid w:val="00B4228C"/>
    <w:rsid w:val="00B42460"/>
    <w:rsid w:val="00B4357D"/>
    <w:rsid w:val="00B45584"/>
    <w:rsid w:val="00B45CDE"/>
    <w:rsid w:val="00B46702"/>
    <w:rsid w:val="00B47F66"/>
    <w:rsid w:val="00B5088A"/>
    <w:rsid w:val="00B50FC7"/>
    <w:rsid w:val="00B54861"/>
    <w:rsid w:val="00B54E37"/>
    <w:rsid w:val="00B557CB"/>
    <w:rsid w:val="00B6100B"/>
    <w:rsid w:val="00B623CE"/>
    <w:rsid w:val="00B62AEB"/>
    <w:rsid w:val="00B63BD8"/>
    <w:rsid w:val="00B63D82"/>
    <w:rsid w:val="00B64326"/>
    <w:rsid w:val="00B65103"/>
    <w:rsid w:val="00B65C3B"/>
    <w:rsid w:val="00B6670A"/>
    <w:rsid w:val="00B66A82"/>
    <w:rsid w:val="00B67995"/>
    <w:rsid w:val="00B72407"/>
    <w:rsid w:val="00B72E4F"/>
    <w:rsid w:val="00B733E5"/>
    <w:rsid w:val="00B7351C"/>
    <w:rsid w:val="00B76175"/>
    <w:rsid w:val="00B764D2"/>
    <w:rsid w:val="00B767AE"/>
    <w:rsid w:val="00B76D33"/>
    <w:rsid w:val="00B77106"/>
    <w:rsid w:val="00B77C4C"/>
    <w:rsid w:val="00B800F1"/>
    <w:rsid w:val="00B80CA6"/>
    <w:rsid w:val="00B815C5"/>
    <w:rsid w:val="00B861CB"/>
    <w:rsid w:val="00B87152"/>
    <w:rsid w:val="00B87213"/>
    <w:rsid w:val="00B90AA0"/>
    <w:rsid w:val="00B919C7"/>
    <w:rsid w:val="00B92958"/>
    <w:rsid w:val="00B93A77"/>
    <w:rsid w:val="00B96C2E"/>
    <w:rsid w:val="00BA077D"/>
    <w:rsid w:val="00BA12B0"/>
    <w:rsid w:val="00BA1D43"/>
    <w:rsid w:val="00BA22EC"/>
    <w:rsid w:val="00BA39A0"/>
    <w:rsid w:val="00BA43CB"/>
    <w:rsid w:val="00BA4887"/>
    <w:rsid w:val="00BA5ADB"/>
    <w:rsid w:val="00BB1EB2"/>
    <w:rsid w:val="00BB2EDB"/>
    <w:rsid w:val="00BB381B"/>
    <w:rsid w:val="00BB5000"/>
    <w:rsid w:val="00BB7DCD"/>
    <w:rsid w:val="00BC0DB8"/>
    <w:rsid w:val="00BC1263"/>
    <w:rsid w:val="00BC1E40"/>
    <w:rsid w:val="00BC2DF9"/>
    <w:rsid w:val="00BC496B"/>
    <w:rsid w:val="00BC653E"/>
    <w:rsid w:val="00BC6BB3"/>
    <w:rsid w:val="00BC73CD"/>
    <w:rsid w:val="00BD0AF4"/>
    <w:rsid w:val="00BD207F"/>
    <w:rsid w:val="00BD3CD8"/>
    <w:rsid w:val="00BD4FAE"/>
    <w:rsid w:val="00BD616E"/>
    <w:rsid w:val="00BD6E23"/>
    <w:rsid w:val="00BE091D"/>
    <w:rsid w:val="00BE0A4F"/>
    <w:rsid w:val="00BE198E"/>
    <w:rsid w:val="00BE21F7"/>
    <w:rsid w:val="00BE2475"/>
    <w:rsid w:val="00BE55FD"/>
    <w:rsid w:val="00BF2FAC"/>
    <w:rsid w:val="00BF3E80"/>
    <w:rsid w:val="00BF488C"/>
    <w:rsid w:val="00BF4F71"/>
    <w:rsid w:val="00BF7585"/>
    <w:rsid w:val="00BF7BF6"/>
    <w:rsid w:val="00C0110A"/>
    <w:rsid w:val="00C01919"/>
    <w:rsid w:val="00C01FC1"/>
    <w:rsid w:val="00C0234B"/>
    <w:rsid w:val="00C023E1"/>
    <w:rsid w:val="00C026BB"/>
    <w:rsid w:val="00C02EC6"/>
    <w:rsid w:val="00C02F4C"/>
    <w:rsid w:val="00C0364A"/>
    <w:rsid w:val="00C03CF8"/>
    <w:rsid w:val="00C03E54"/>
    <w:rsid w:val="00C0427B"/>
    <w:rsid w:val="00C068F2"/>
    <w:rsid w:val="00C078AE"/>
    <w:rsid w:val="00C07FEB"/>
    <w:rsid w:val="00C220B8"/>
    <w:rsid w:val="00C228BE"/>
    <w:rsid w:val="00C23630"/>
    <w:rsid w:val="00C2450C"/>
    <w:rsid w:val="00C258A9"/>
    <w:rsid w:val="00C261FE"/>
    <w:rsid w:val="00C306B7"/>
    <w:rsid w:val="00C30DB0"/>
    <w:rsid w:val="00C311A4"/>
    <w:rsid w:val="00C31797"/>
    <w:rsid w:val="00C344D4"/>
    <w:rsid w:val="00C35CF7"/>
    <w:rsid w:val="00C37327"/>
    <w:rsid w:val="00C3782B"/>
    <w:rsid w:val="00C37CD7"/>
    <w:rsid w:val="00C42745"/>
    <w:rsid w:val="00C438A6"/>
    <w:rsid w:val="00C45AB7"/>
    <w:rsid w:val="00C47AFF"/>
    <w:rsid w:val="00C519F9"/>
    <w:rsid w:val="00C526A7"/>
    <w:rsid w:val="00C52F29"/>
    <w:rsid w:val="00C54FA8"/>
    <w:rsid w:val="00C552A2"/>
    <w:rsid w:val="00C61766"/>
    <w:rsid w:val="00C61B79"/>
    <w:rsid w:val="00C621BF"/>
    <w:rsid w:val="00C67989"/>
    <w:rsid w:val="00C67E95"/>
    <w:rsid w:val="00C70180"/>
    <w:rsid w:val="00C701E5"/>
    <w:rsid w:val="00C721D3"/>
    <w:rsid w:val="00C73CA6"/>
    <w:rsid w:val="00C75CA0"/>
    <w:rsid w:val="00C76138"/>
    <w:rsid w:val="00C7657B"/>
    <w:rsid w:val="00C77A6E"/>
    <w:rsid w:val="00C81F08"/>
    <w:rsid w:val="00C82D40"/>
    <w:rsid w:val="00C82D75"/>
    <w:rsid w:val="00C838A8"/>
    <w:rsid w:val="00C841F5"/>
    <w:rsid w:val="00C8464D"/>
    <w:rsid w:val="00C848D8"/>
    <w:rsid w:val="00C866E3"/>
    <w:rsid w:val="00C86D1D"/>
    <w:rsid w:val="00C87054"/>
    <w:rsid w:val="00C872D8"/>
    <w:rsid w:val="00C8751A"/>
    <w:rsid w:val="00C90303"/>
    <w:rsid w:val="00C91EFC"/>
    <w:rsid w:val="00C92F8B"/>
    <w:rsid w:val="00C9384C"/>
    <w:rsid w:val="00C945D9"/>
    <w:rsid w:val="00C975D2"/>
    <w:rsid w:val="00C976F7"/>
    <w:rsid w:val="00C97E4E"/>
    <w:rsid w:val="00CA0D1F"/>
    <w:rsid w:val="00CA3FF3"/>
    <w:rsid w:val="00CA5BC1"/>
    <w:rsid w:val="00CA6A5F"/>
    <w:rsid w:val="00CB0265"/>
    <w:rsid w:val="00CB1A0D"/>
    <w:rsid w:val="00CB1D6D"/>
    <w:rsid w:val="00CB1F16"/>
    <w:rsid w:val="00CB247C"/>
    <w:rsid w:val="00CB6502"/>
    <w:rsid w:val="00CC11CA"/>
    <w:rsid w:val="00CC30F9"/>
    <w:rsid w:val="00CC54F4"/>
    <w:rsid w:val="00CC6740"/>
    <w:rsid w:val="00CC6C21"/>
    <w:rsid w:val="00CC7E98"/>
    <w:rsid w:val="00CD29DF"/>
    <w:rsid w:val="00CD2D29"/>
    <w:rsid w:val="00CD2D8E"/>
    <w:rsid w:val="00CD4BEB"/>
    <w:rsid w:val="00CD4E85"/>
    <w:rsid w:val="00CE0E23"/>
    <w:rsid w:val="00CE163D"/>
    <w:rsid w:val="00CE27C0"/>
    <w:rsid w:val="00CE454B"/>
    <w:rsid w:val="00CE4B02"/>
    <w:rsid w:val="00CE54AD"/>
    <w:rsid w:val="00CE5A68"/>
    <w:rsid w:val="00CF0E3D"/>
    <w:rsid w:val="00CF3365"/>
    <w:rsid w:val="00CF3618"/>
    <w:rsid w:val="00CF3ACD"/>
    <w:rsid w:val="00CF50CF"/>
    <w:rsid w:val="00CF7DFD"/>
    <w:rsid w:val="00D00021"/>
    <w:rsid w:val="00D019B2"/>
    <w:rsid w:val="00D03430"/>
    <w:rsid w:val="00D05A06"/>
    <w:rsid w:val="00D06595"/>
    <w:rsid w:val="00D07E5D"/>
    <w:rsid w:val="00D129DA"/>
    <w:rsid w:val="00D12E8F"/>
    <w:rsid w:val="00D13B71"/>
    <w:rsid w:val="00D13BE7"/>
    <w:rsid w:val="00D13CDB"/>
    <w:rsid w:val="00D13FB4"/>
    <w:rsid w:val="00D14BC7"/>
    <w:rsid w:val="00D1631C"/>
    <w:rsid w:val="00D163A3"/>
    <w:rsid w:val="00D1702B"/>
    <w:rsid w:val="00D2090A"/>
    <w:rsid w:val="00D212D4"/>
    <w:rsid w:val="00D21896"/>
    <w:rsid w:val="00D23464"/>
    <w:rsid w:val="00D259A4"/>
    <w:rsid w:val="00D25AB4"/>
    <w:rsid w:val="00D2686E"/>
    <w:rsid w:val="00D3082D"/>
    <w:rsid w:val="00D32844"/>
    <w:rsid w:val="00D33C89"/>
    <w:rsid w:val="00D342FB"/>
    <w:rsid w:val="00D34338"/>
    <w:rsid w:val="00D3633B"/>
    <w:rsid w:val="00D37690"/>
    <w:rsid w:val="00D37BC4"/>
    <w:rsid w:val="00D37F81"/>
    <w:rsid w:val="00D401DE"/>
    <w:rsid w:val="00D41328"/>
    <w:rsid w:val="00D42B78"/>
    <w:rsid w:val="00D43D1A"/>
    <w:rsid w:val="00D44237"/>
    <w:rsid w:val="00D446A3"/>
    <w:rsid w:val="00D447D2"/>
    <w:rsid w:val="00D44872"/>
    <w:rsid w:val="00D45B32"/>
    <w:rsid w:val="00D45C76"/>
    <w:rsid w:val="00D47B57"/>
    <w:rsid w:val="00D51284"/>
    <w:rsid w:val="00D5202F"/>
    <w:rsid w:val="00D53F70"/>
    <w:rsid w:val="00D55D23"/>
    <w:rsid w:val="00D565AF"/>
    <w:rsid w:val="00D57497"/>
    <w:rsid w:val="00D6055F"/>
    <w:rsid w:val="00D62D51"/>
    <w:rsid w:val="00D6374E"/>
    <w:rsid w:val="00D670F2"/>
    <w:rsid w:val="00D67340"/>
    <w:rsid w:val="00D71C5E"/>
    <w:rsid w:val="00D725F0"/>
    <w:rsid w:val="00D735BD"/>
    <w:rsid w:val="00D7494C"/>
    <w:rsid w:val="00D750C6"/>
    <w:rsid w:val="00D76020"/>
    <w:rsid w:val="00D77DC0"/>
    <w:rsid w:val="00D813DC"/>
    <w:rsid w:val="00D83349"/>
    <w:rsid w:val="00D85F82"/>
    <w:rsid w:val="00D90502"/>
    <w:rsid w:val="00D910C6"/>
    <w:rsid w:val="00D91872"/>
    <w:rsid w:val="00D92087"/>
    <w:rsid w:val="00D9223E"/>
    <w:rsid w:val="00D95D3F"/>
    <w:rsid w:val="00D966BE"/>
    <w:rsid w:val="00DA101F"/>
    <w:rsid w:val="00DA1759"/>
    <w:rsid w:val="00DA2F88"/>
    <w:rsid w:val="00DB03C2"/>
    <w:rsid w:val="00DB0D4F"/>
    <w:rsid w:val="00DB0F38"/>
    <w:rsid w:val="00DB0FE6"/>
    <w:rsid w:val="00DB32D9"/>
    <w:rsid w:val="00DB3BA3"/>
    <w:rsid w:val="00DB58F4"/>
    <w:rsid w:val="00DB63C6"/>
    <w:rsid w:val="00DC0811"/>
    <w:rsid w:val="00DC0855"/>
    <w:rsid w:val="00DC1902"/>
    <w:rsid w:val="00DC2565"/>
    <w:rsid w:val="00DC292E"/>
    <w:rsid w:val="00DC5C71"/>
    <w:rsid w:val="00DC5E38"/>
    <w:rsid w:val="00DC72C0"/>
    <w:rsid w:val="00DD11DC"/>
    <w:rsid w:val="00DD1D2D"/>
    <w:rsid w:val="00DD4F56"/>
    <w:rsid w:val="00DE00CD"/>
    <w:rsid w:val="00DE09D0"/>
    <w:rsid w:val="00DE1280"/>
    <w:rsid w:val="00DE15F9"/>
    <w:rsid w:val="00DE297E"/>
    <w:rsid w:val="00DE34C2"/>
    <w:rsid w:val="00DE40A1"/>
    <w:rsid w:val="00DE4FCF"/>
    <w:rsid w:val="00DE56F8"/>
    <w:rsid w:val="00DF03EB"/>
    <w:rsid w:val="00DF16FA"/>
    <w:rsid w:val="00DF3847"/>
    <w:rsid w:val="00DF39C0"/>
    <w:rsid w:val="00DF4D23"/>
    <w:rsid w:val="00DF5604"/>
    <w:rsid w:val="00DF629B"/>
    <w:rsid w:val="00E00D74"/>
    <w:rsid w:val="00E010ED"/>
    <w:rsid w:val="00E026CD"/>
    <w:rsid w:val="00E033E2"/>
    <w:rsid w:val="00E04B51"/>
    <w:rsid w:val="00E05346"/>
    <w:rsid w:val="00E06354"/>
    <w:rsid w:val="00E06397"/>
    <w:rsid w:val="00E103AD"/>
    <w:rsid w:val="00E11AD9"/>
    <w:rsid w:val="00E12E9B"/>
    <w:rsid w:val="00E16F6A"/>
    <w:rsid w:val="00E17050"/>
    <w:rsid w:val="00E176EA"/>
    <w:rsid w:val="00E17DC3"/>
    <w:rsid w:val="00E17E75"/>
    <w:rsid w:val="00E20EC2"/>
    <w:rsid w:val="00E214E4"/>
    <w:rsid w:val="00E21FF2"/>
    <w:rsid w:val="00E227FB"/>
    <w:rsid w:val="00E2368D"/>
    <w:rsid w:val="00E2421D"/>
    <w:rsid w:val="00E27B09"/>
    <w:rsid w:val="00E32EB1"/>
    <w:rsid w:val="00E33973"/>
    <w:rsid w:val="00E33E70"/>
    <w:rsid w:val="00E34783"/>
    <w:rsid w:val="00E35E93"/>
    <w:rsid w:val="00E3667A"/>
    <w:rsid w:val="00E36D7D"/>
    <w:rsid w:val="00E436FE"/>
    <w:rsid w:val="00E43CC0"/>
    <w:rsid w:val="00E44933"/>
    <w:rsid w:val="00E44B98"/>
    <w:rsid w:val="00E45D23"/>
    <w:rsid w:val="00E460A7"/>
    <w:rsid w:val="00E46275"/>
    <w:rsid w:val="00E500A7"/>
    <w:rsid w:val="00E510D4"/>
    <w:rsid w:val="00E55043"/>
    <w:rsid w:val="00E55304"/>
    <w:rsid w:val="00E62FFD"/>
    <w:rsid w:val="00E655D5"/>
    <w:rsid w:val="00E715FA"/>
    <w:rsid w:val="00E7262B"/>
    <w:rsid w:val="00E72A5D"/>
    <w:rsid w:val="00E73A42"/>
    <w:rsid w:val="00E73A5D"/>
    <w:rsid w:val="00E74B4B"/>
    <w:rsid w:val="00E811D7"/>
    <w:rsid w:val="00E81BAC"/>
    <w:rsid w:val="00E82AF9"/>
    <w:rsid w:val="00E82CC0"/>
    <w:rsid w:val="00E83EA9"/>
    <w:rsid w:val="00E84459"/>
    <w:rsid w:val="00E8648D"/>
    <w:rsid w:val="00E87A62"/>
    <w:rsid w:val="00E87BF9"/>
    <w:rsid w:val="00E87F58"/>
    <w:rsid w:val="00E90270"/>
    <w:rsid w:val="00E9065A"/>
    <w:rsid w:val="00E90C0B"/>
    <w:rsid w:val="00E94E4C"/>
    <w:rsid w:val="00E95023"/>
    <w:rsid w:val="00E972EC"/>
    <w:rsid w:val="00E97C34"/>
    <w:rsid w:val="00EA00D5"/>
    <w:rsid w:val="00EA1AAF"/>
    <w:rsid w:val="00EA52FA"/>
    <w:rsid w:val="00EA5FE2"/>
    <w:rsid w:val="00EA6269"/>
    <w:rsid w:val="00EA7105"/>
    <w:rsid w:val="00EA78D3"/>
    <w:rsid w:val="00EB0B96"/>
    <w:rsid w:val="00EB49FA"/>
    <w:rsid w:val="00EB646A"/>
    <w:rsid w:val="00EB6B3A"/>
    <w:rsid w:val="00EB70AE"/>
    <w:rsid w:val="00EC0092"/>
    <w:rsid w:val="00EC087A"/>
    <w:rsid w:val="00EC0A0A"/>
    <w:rsid w:val="00EC1A5C"/>
    <w:rsid w:val="00EC5220"/>
    <w:rsid w:val="00EC52AF"/>
    <w:rsid w:val="00EC75BD"/>
    <w:rsid w:val="00ED019D"/>
    <w:rsid w:val="00ED0C24"/>
    <w:rsid w:val="00ED1C6C"/>
    <w:rsid w:val="00ED257F"/>
    <w:rsid w:val="00ED32BC"/>
    <w:rsid w:val="00ED5840"/>
    <w:rsid w:val="00ED70A9"/>
    <w:rsid w:val="00ED7A3B"/>
    <w:rsid w:val="00EE1301"/>
    <w:rsid w:val="00EE2453"/>
    <w:rsid w:val="00EE2B19"/>
    <w:rsid w:val="00EE410D"/>
    <w:rsid w:val="00EE45D0"/>
    <w:rsid w:val="00EE5013"/>
    <w:rsid w:val="00EE510A"/>
    <w:rsid w:val="00EE56CC"/>
    <w:rsid w:val="00EE5B43"/>
    <w:rsid w:val="00EE5F32"/>
    <w:rsid w:val="00EE7AF0"/>
    <w:rsid w:val="00EE7CCB"/>
    <w:rsid w:val="00EF07C5"/>
    <w:rsid w:val="00EF0EA9"/>
    <w:rsid w:val="00EF2C28"/>
    <w:rsid w:val="00EF39D9"/>
    <w:rsid w:val="00EF42CC"/>
    <w:rsid w:val="00EF50C3"/>
    <w:rsid w:val="00EF6159"/>
    <w:rsid w:val="00EF6282"/>
    <w:rsid w:val="00EF700F"/>
    <w:rsid w:val="00EF75C4"/>
    <w:rsid w:val="00F000FC"/>
    <w:rsid w:val="00F026DA"/>
    <w:rsid w:val="00F028D2"/>
    <w:rsid w:val="00F02EC1"/>
    <w:rsid w:val="00F0402D"/>
    <w:rsid w:val="00F06B74"/>
    <w:rsid w:val="00F10371"/>
    <w:rsid w:val="00F11459"/>
    <w:rsid w:val="00F11BDE"/>
    <w:rsid w:val="00F166D9"/>
    <w:rsid w:val="00F16E5F"/>
    <w:rsid w:val="00F16FB2"/>
    <w:rsid w:val="00F177CE"/>
    <w:rsid w:val="00F2010E"/>
    <w:rsid w:val="00F23DF2"/>
    <w:rsid w:val="00F23F57"/>
    <w:rsid w:val="00F2615B"/>
    <w:rsid w:val="00F27529"/>
    <w:rsid w:val="00F30859"/>
    <w:rsid w:val="00F30DC0"/>
    <w:rsid w:val="00F30EFD"/>
    <w:rsid w:val="00F322F5"/>
    <w:rsid w:val="00F3532C"/>
    <w:rsid w:val="00F367F9"/>
    <w:rsid w:val="00F36B8A"/>
    <w:rsid w:val="00F37D45"/>
    <w:rsid w:val="00F40D9E"/>
    <w:rsid w:val="00F418D7"/>
    <w:rsid w:val="00F4247D"/>
    <w:rsid w:val="00F4356D"/>
    <w:rsid w:val="00F466B4"/>
    <w:rsid w:val="00F46A54"/>
    <w:rsid w:val="00F47A6E"/>
    <w:rsid w:val="00F517A1"/>
    <w:rsid w:val="00F52E8F"/>
    <w:rsid w:val="00F56386"/>
    <w:rsid w:val="00F61174"/>
    <w:rsid w:val="00F61DEC"/>
    <w:rsid w:val="00F61ED5"/>
    <w:rsid w:val="00F6205C"/>
    <w:rsid w:val="00F62E9B"/>
    <w:rsid w:val="00F65439"/>
    <w:rsid w:val="00F65B20"/>
    <w:rsid w:val="00F65CC4"/>
    <w:rsid w:val="00F67714"/>
    <w:rsid w:val="00F67776"/>
    <w:rsid w:val="00F7138E"/>
    <w:rsid w:val="00F73839"/>
    <w:rsid w:val="00F75E33"/>
    <w:rsid w:val="00F76583"/>
    <w:rsid w:val="00F77426"/>
    <w:rsid w:val="00F80297"/>
    <w:rsid w:val="00F803A2"/>
    <w:rsid w:val="00F8096E"/>
    <w:rsid w:val="00F81630"/>
    <w:rsid w:val="00F81A4B"/>
    <w:rsid w:val="00F81DDD"/>
    <w:rsid w:val="00F83610"/>
    <w:rsid w:val="00F874EE"/>
    <w:rsid w:val="00F93F6B"/>
    <w:rsid w:val="00F9521B"/>
    <w:rsid w:val="00F95B6A"/>
    <w:rsid w:val="00FA1BBF"/>
    <w:rsid w:val="00FA4C0F"/>
    <w:rsid w:val="00FA75D6"/>
    <w:rsid w:val="00FB1368"/>
    <w:rsid w:val="00FB18C3"/>
    <w:rsid w:val="00FB1EDA"/>
    <w:rsid w:val="00FB2F24"/>
    <w:rsid w:val="00FB435D"/>
    <w:rsid w:val="00FB492A"/>
    <w:rsid w:val="00FB535B"/>
    <w:rsid w:val="00FB583B"/>
    <w:rsid w:val="00FB5DD4"/>
    <w:rsid w:val="00FB6445"/>
    <w:rsid w:val="00FC003D"/>
    <w:rsid w:val="00FC0A60"/>
    <w:rsid w:val="00FC1033"/>
    <w:rsid w:val="00FC15FB"/>
    <w:rsid w:val="00FC1920"/>
    <w:rsid w:val="00FC1DF2"/>
    <w:rsid w:val="00FC2BC9"/>
    <w:rsid w:val="00FC5537"/>
    <w:rsid w:val="00FC5C7F"/>
    <w:rsid w:val="00FD2522"/>
    <w:rsid w:val="00FD2E1A"/>
    <w:rsid w:val="00FD2FEE"/>
    <w:rsid w:val="00FD46AC"/>
    <w:rsid w:val="00FD4B34"/>
    <w:rsid w:val="00FD57DC"/>
    <w:rsid w:val="00FD5BD5"/>
    <w:rsid w:val="00FD67DC"/>
    <w:rsid w:val="00FD6E68"/>
    <w:rsid w:val="00FD7788"/>
    <w:rsid w:val="00FE0C76"/>
    <w:rsid w:val="00FE15AF"/>
    <w:rsid w:val="00FE172D"/>
    <w:rsid w:val="00FE1D50"/>
    <w:rsid w:val="00FE34B6"/>
    <w:rsid w:val="00FE43AD"/>
    <w:rsid w:val="00FE4CB0"/>
    <w:rsid w:val="00FF00A7"/>
    <w:rsid w:val="00FF3C9D"/>
    <w:rsid w:val="00FF5CA8"/>
    <w:rsid w:val="00FF6E2A"/>
    <w:rsid w:val="00FF70BA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."/>
  <w:listSeparator w:val=","/>
  <w14:docId w14:val="343E2514"/>
  <w15:chartTrackingRefBased/>
  <w15:docId w15:val="{28022310-E53D-4F9A-9F58-2D108C53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FB8"/>
  </w:style>
  <w:style w:type="paragraph" w:styleId="Heading1">
    <w:name w:val="heading 1"/>
    <w:basedOn w:val="Normal"/>
    <w:next w:val="Normal"/>
    <w:qFormat/>
    <w:rsid w:val="0054352C"/>
    <w:pPr>
      <w:keepNext/>
      <w:jc w:val="center"/>
      <w:outlineLvl w:val="0"/>
    </w:pPr>
    <w:rPr>
      <w:b/>
      <w:bCs/>
      <w:color w:val="000080"/>
      <w:sz w:val="32"/>
    </w:rPr>
  </w:style>
  <w:style w:type="paragraph" w:styleId="Heading2">
    <w:name w:val="heading 2"/>
    <w:basedOn w:val="Normal"/>
    <w:next w:val="Normal"/>
    <w:qFormat/>
    <w:rsid w:val="0054352C"/>
    <w:pPr>
      <w:keepNext/>
      <w:jc w:val="center"/>
      <w:outlineLvl w:val="1"/>
    </w:pPr>
    <w:rPr>
      <w:sz w:val="32"/>
    </w:rPr>
  </w:style>
  <w:style w:type="paragraph" w:styleId="Heading6">
    <w:name w:val="heading 6"/>
    <w:basedOn w:val="Normal"/>
    <w:next w:val="Normal"/>
    <w:qFormat/>
    <w:rsid w:val="0054352C"/>
    <w:pPr>
      <w:keepNext/>
      <w:ind w:left="1440"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352C"/>
    <w:rPr>
      <w:b/>
      <w:sz w:val="28"/>
    </w:rPr>
  </w:style>
  <w:style w:type="paragraph" w:styleId="Title">
    <w:name w:val="Title"/>
    <w:basedOn w:val="Normal"/>
    <w:qFormat/>
    <w:rsid w:val="0054352C"/>
    <w:pPr>
      <w:jc w:val="center"/>
    </w:pPr>
    <w:rPr>
      <w:rFonts w:ascii="Verdana" w:hAnsi="Verdana"/>
      <w:b/>
      <w:sz w:val="32"/>
    </w:rPr>
  </w:style>
  <w:style w:type="paragraph" w:styleId="Subtitle">
    <w:name w:val="Subtitle"/>
    <w:basedOn w:val="Normal"/>
    <w:qFormat/>
    <w:rsid w:val="0054352C"/>
    <w:pPr>
      <w:jc w:val="center"/>
    </w:pPr>
    <w:rPr>
      <w:rFonts w:ascii="Verdana" w:hAnsi="Verdana"/>
      <w:b/>
      <w:sz w:val="24"/>
    </w:rPr>
  </w:style>
  <w:style w:type="character" w:styleId="FollowedHyperlink">
    <w:name w:val="FollowedHyperlink"/>
    <w:rsid w:val="000A5FC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45D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5D23"/>
    <w:rPr>
      <w:rFonts w:ascii="Segoe UI" w:hAnsi="Segoe UI" w:cs="Segoe UI"/>
      <w:sz w:val="18"/>
      <w:szCs w:val="18"/>
    </w:rPr>
  </w:style>
  <w:style w:type="character" w:styleId="Hyperlink">
    <w:name w:val="Hyperlink"/>
    <w:rsid w:val="00D2686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airport.com/parking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mspconnect.com/badg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mspconnect.com/badg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FFDA-8DC0-4EA9-9414-7DB8A7D1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8</Words>
  <Characters>1948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Links>
    <vt:vector size="6" baseType="variant"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mspairport.com/park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Krinhop</dc:creator>
  <cp:keywords/>
  <dc:description/>
  <cp:lastModifiedBy>Thurston, Anne</cp:lastModifiedBy>
  <cp:revision>5</cp:revision>
  <cp:lastPrinted>2023-09-27T17:14:00Z</cp:lastPrinted>
  <dcterms:created xsi:type="dcterms:W3CDTF">2023-09-27T16:46:00Z</dcterms:created>
  <dcterms:modified xsi:type="dcterms:W3CDTF">2023-09-27T17:14:00Z</dcterms:modified>
</cp:coreProperties>
</file>